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D80AF7" w:rsidRDefault="000E0DE9" w:rsidP="00C97DD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80AF7">
        <w:rPr>
          <w:rFonts w:eastAsia="Times New Roman" w:cs="Times New Roman"/>
          <w:sz w:val="20"/>
          <w:szCs w:val="20"/>
          <w:lang w:eastAsia="lv-LV"/>
        </w:rPr>
        <w:t>2</w:t>
      </w:r>
      <w:r w:rsidR="000F28C9" w:rsidRPr="00D80AF7">
        <w:rPr>
          <w:rFonts w:eastAsia="Times New Roman" w:cs="Times New Roman"/>
          <w:sz w:val="20"/>
          <w:szCs w:val="20"/>
          <w:lang w:eastAsia="lv-LV"/>
        </w:rPr>
        <w:t>.</w:t>
      </w:r>
      <w:r w:rsidR="00F0542F" w:rsidRPr="00D80AF7">
        <w:rPr>
          <w:rFonts w:eastAsia="Times New Roman" w:cs="Times New Roman"/>
          <w:sz w:val="20"/>
          <w:szCs w:val="20"/>
          <w:lang w:eastAsia="lv-LV"/>
        </w:rPr>
        <w:t> </w:t>
      </w:r>
      <w:r w:rsidR="000F28C9" w:rsidRPr="00D80AF7">
        <w:rPr>
          <w:rFonts w:eastAsia="Times New Roman" w:cs="Times New Roman"/>
          <w:sz w:val="20"/>
          <w:szCs w:val="20"/>
          <w:lang w:eastAsia="lv-LV"/>
        </w:rPr>
        <w:t>pielikums</w:t>
      </w:r>
      <w:r w:rsidR="00C97DDC">
        <w:rPr>
          <w:rFonts w:eastAsia="Times New Roman" w:cs="Times New Roman"/>
          <w:sz w:val="20"/>
          <w:szCs w:val="20"/>
          <w:lang w:eastAsia="lv-LV"/>
        </w:rPr>
        <w:t xml:space="preserve">, </w:t>
      </w:r>
      <w:r w:rsidR="000F28C9" w:rsidRPr="00D80AF7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FF673E" w:rsidRPr="00D80AF7" w:rsidRDefault="00FF673E" w:rsidP="00C97DD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80AF7">
        <w:rPr>
          <w:rFonts w:eastAsia="Times New Roman" w:cs="Times New Roman"/>
          <w:sz w:val="20"/>
          <w:szCs w:val="20"/>
          <w:lang w:eastAsia="lv-LV"/>
        </w:rPr>
        <w:t>2014. gada 16. </w:t>
      </w:r>
      <w:r w:rsidR="00C97DDC" w:rsidRPr="00D80AF7">
        <w:rPr>
          <w:rFonts w:eastAsia="Times New Roman" w:cs="Times New Roman"/>
          <w:sz w:val="20"/>
          <w:szCs w:val="20"/>
          <w:lang w:eastAsia="lv-LV"/>
        </w:rPr>
        <w:t>S</w:t>
      </w:r>
      <w:r w:rsidRPr="00D80AF7">
        <w:rPr>
          <w:rFonts w:eastAsia="Times New Roman" w:cs="Times New Roman"/>
          <w:sz w:val="20"/>
          <w:szCs w:val="20"/>
          <w:lang w:eastAsia="lv-LV"/>
        </w:rPr>
        <w:t>eptembra</w:t>
      </w:r>
      <w:r w:rsidR="00C97DDC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D80AF7">
        <w:rPr>
          <w:rFonts w:eastAsia="Times New Roman" w:cs="Times New Roman"/>
          <w:sz w:val="20"/>
          <w:szCs w:val="20"/>
          <w:lang w:eastAsia="lv-LV"/>
        </w:rPr>
        <w:t>noteikumiem Nr. 550</w:t>
      </w:r>
    </w:p>
    <w:p w:rsidR="004B1881" w:rsidRPr="00682D7B" w:rsidRDefault="004B1881" w:rsidP="004B1881">
      <w:pPr>
        <w:jc w:val="right"/>
        <w:rPr>
          <w:rFonts w:eastAsia="Times New Roman" w:cs="Times New Roman"/>
          <w:sz w:val="22"/>
          <w:lang w:eastAsia="lv-LV"/>
        </w:rPr>
      </w:pPr>
    </w:p>
    <w:p w:rsidR="00F93D09" w:rsidRDefault="00D80AF7" w:rsidP="004B1881">
      <w:pPr>
        <w:jc w:val="right"/>
        <w:rPr>
          <w:rFonts w:eastAsia="Times New Roman" w:cs="Times New Roman"/>
          <w:sz w:val="22"/>
          <w:lang w:eastAsia="lv-LV"/>
        </w:rPr>
      </w:pPr>
      <w:r w:rsidRPr="00682D7B">
        <w:rPr>
          <w:sz w:val="22"/>
        </w:rPr>
        <w:t>TUKUMA</w:t>
      </w:r>
      <w:proofErr w:type="gramStart"/>
      <w:r w:rsidRPr="00682D7B">
        <w:rPr>
          <w:sz w:val="22"/>
        </w:rPr>
        <w:t xml:space="preserve">  </w:t>
      </w:r>
      <w:proofErr w:type="gramEnd"/>
      <w:r w:rsidRPr="00682D7B">
        <w:rPr>
          <w:sz w:val="22"/>
        </w:rPr>
        <w:t xml:space="preserve">NOVADA  </w:t>
      </w:r>
      <w:r w:rsidR="00CC7E7B" w:rsidRPr="00682D7B">
        <w:rPr>
          <w:rFonts w:eastAsia="Times New Roman" w:cs="Times New Roman"/>
          <w:sz w:val="22"/>
          <w:lang w:eastAsia="lv-LV"/>
        </w:rPr>
        <w:t xml:space="preserve"> </w:t>
      </w:r>
      <w:r w:rsidRPr="00682D7B">
        <w:rPr>
          <w:rFonts w:eastAsia="Times New Roman" w:cs="Times New Roman"/>
          <w:sz w:val="22"/>
          <w:lang w:eastAsia="lv-LV"/>
        </w:rPr>
        <w:t>BŪVVALDEI</w:t>
      </w:r>
    </w:p>
    <w:p w:rsidR="007F4A3B" w:rsidRPr="00682D7B" w:rsidRDefault="007F4A3B" w:rsidP="004B1881">
      <w:pPr>
        <w:jc w:val="right"/>
        <w:rPr>
          <w:sz w:val="22"/>
        </w:rPr>
      </w:pPr>
      <w:r>
        <w:rPr>
          <w:rFonts w:eastAsia="Times New Roman" w:cs="Times New Roman"/>
          <w:sz w:val="22"/>
          <w:lang w:eastAsia="lv-LV"/>
        </w:rPr>
        <w:t>Iesniegts būvvaldē _______________________</w:t>
      </w:r>
    </w:p>
    <w:p w:rsidR="00E21B11" w:rsidRPr="00682D7B" w:rsidRDefault="00E21B11" w:rsidP="004B1881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F1065A" w:rsidRDefault="00682D7B" w:rsidP="00F1065A">
      <w:pPr>
        <w:jc w:val="center"/>
        <w:outlineLvl w:val="3"/>
        <w:rPr>
          <w:rFonts w:eastAsia="Times New Roman" w:cs="Times New Roman"/>
          <w:b/>
          <w:bCs/>
          <w:sz w:val="22"/>
          <w:lang w:eastAsia="lv-LV"/>
        </w:rPr>
      </w:pPr>
      <w:r>
        <w:rPr>
          <w:rFonts w:eastAsia="Times New Roman" w:cs="Times New Roman"/>
          <w:b/>
          <w:bCs/>
          <w:sz w:val="22"/>
          <w:lang w:eastAsia="lv-LV"/>
        </w:rPr>
        <w:t>BŪVNIECĪBAS IESNIEGUMS,</w:t>
      </w:r>
      <w:proofErr w:type="gramStart"/>
      <w:r>
        <w:rPr>
          <w:rFonts w:eastAsia="Times New Roman" w:cs="Times New Roman"/>
          <w:b/>
          <w:bCs/>
          <w:sz w:val="22"/>
          <w:lang w:eastAsia="lv-LV"/>
        </w:rPr>
        <w:t xml:space="preserve"> </w:t>
      </w:r>
      <w:r w:rsidR="00C054C2" w:rsidRPr="00682D7B">
        <w:rPr>
          <w:rFonts w:eastAsia="Times New Roman" w:cs="Times New Roman"/>
          <w:b/>
          <w:bCs/>
          <w:sz w:val="22"/>
          <w:lang w:eastAsia="lv-LV"/>
        </w:rPr>
        <w:t xml:space="preserve"> </w:t>
      </w:r>
      <w:proofErr w:type="gramEnd"/>
      <w:r w:rsidR="00C054C2" w:rsidRPr="00682D7B">
        <w:rPr>
          <w:rFonts w:eastAsia="Times New Roman" w:cs="Times New Roman"/>
          <w:b/>
          <w:bCs/>
          <w:sz w:val="22"/>
          <w:lang w:eastAsia="lv-LV"/>
        </w:rPr>
        <w:t>reģ.Nr.</w:t>
      </w:r>
      <w:r>
        <w:rPr>
          <w:rFonts w:eastAsia="Times New Roman" w:cs="Times New Roman"/>
          <w:b/>
          <w:bCs/>
          <w:sz w:val="22"/>
          <w:lang w:eastAsia="lv-LV"/>
        </w:rPr>
        <w:t>6-4.1/_____-________</w:t>
      </w:r>
    </w:p>
    <w:p w:rsidR="0081034E" w:rsidRPr="00F1065A" w:rsidRDefault="00123038" w:rsidP="00CA0449">
      <w:pPr>
        <w:jc w:val="center"/>
        <w:outlineLvl w:val="3"/>
        <w:rPr>
          <w:rFonts w:eastAsia="Times New Roman" w:cs="Times New Roman"/>
          <w:bCs/>
          <w:i/>
          <w:sz w:val="22"/>
          <w:lang w:eastAsia="lv-LV"/>
        </w:rPr>
      </w:pPr>
      <w:r w:rsidRPr="00F1065A">
        <w:rPr>
          <w:rFonts w:eastAsia="Times New Roman" w:cs="Times New Roman"/>
          <w:bCs/>
          <w:i/>
          <w:sz w:val="22"/>
          <w:lang w:eastAsia="lv-LV"/>
        </w:rPr>
        <w:t>2.</w:t>
      </w:r>
      <w:r w:rsidR="0081034E" w:rsidRPr="00F1065A">
        <w:rPr>
          <w:rFonts w:eastAsia="Times New Roman" w:cs="Times New Roman"/>
          <w:bCs/>
          <w:i/>
          <w:sz w:val="22"/>
          <w:lang w:eastAsia="lv-LV"/>
        </w:rPr>
        <w:t xml:space="preserve"> vai </w:t>
      </w:r>
      <w:r w:rsidRPr="00F1065A">
        <w:rPr>
          <w:rFonts w:eastAsia="Times New Roman" w:cs="Times New Roman"/>
          <w:bCs/>
          <w:i/>
          <w:sz w:val="22"/>
          <w:lang w:eastAsia="lv-LV"/>
        </w:rPr>
        <w:t>3.</w:t>
      </w:r>
      <w:r w:rsidR="0081034E" w:rsidRPr="00F1065A">
        <w:rPr>
          <w:rFonts w:eastAsia="Times New Roman" w:cs="Times New Roman"/>
          <w:bCs/>
          <w:i/>
          <w:sz w:val="22"/>
          <w:lang w:eastAsia="lv-LV"/>
        </w:rPr>
        <w:t xml:space="preserve">grupas būves </w:t>
      </w:r>
      <w:r w:rsidRPr="00F1065A">
        <w:rPr>
          <w:rFonts w:eastAsia="Times New Roman" w:cs="Times New Roman"/>
          <w:bCs/>
          <w:i/>
          <w:sz w:val="22"/>
          <w:lang w:eastAsia="lv-LV"/>
        </w:rPr>
        <w:t>jaunai būvniecībai, atjaunošanai, nojaukšanai, novietošanai vai pārbūvei</w:t>
      </w:r>
    </w:p>
    <w:p w:rsidR="00123038" w:rsidRPr="00682D7B" w:rsidRDefault="00123038" w:rsidP="00123038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302"/>
      </w:tblGrid>
      <w:tr w:rsidR="00E7326F" w:rsidTr="00732ECB">
        <w:tc>
          <w:tcPr>
            <w:tcW w:w="4536" w:type="dxa"/>
            <w:shd w:val="clear" w:color="auto" w:fill="DBE5F1" w:themeFill="accent1" w:themeFillTint="33"/>
          </w:tcPr>
          <w:p w:rsidR="00E7326F" w:rsidRPr="00E7326F" w:rsidRDefault="00E7326F" w:rsidP="00E7326F">
            <w:pPr>
              <w:rPr>
                <w:rFonts w:eastAsia="Times New Roman" w:cs="Times New Roman"/>
                <w:b/>
                <w:sz w:val="24"/>
                <w:szCs w:val="24"/>
                <w:lang w:eastAsia="lv-LV"/>
              </w:rPr>
            </w:pPr>
            <w:r w:rsidRPr="00E7326F">
              <w:rPr>
                <w:rFonts w:eastAsia="Times New Roman" w:cs="Times New Roman"/>
                <w:b/>
                <w:sz w:val="24"/>
                <w:szCs w:val="24"/>
                <w:lang w:eastAsia="lv-LV"/>
              </w:rPr>
              <w:t>Būvniecības ierosinātājs</w:t>
            </w:r>
          </w:p>
          <w:p w:rsidR="00E7326F" w:rsidRPr="00E7326F" w:rsidRDefault="00E7326F" w:rsidP="00E7326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</w:t>
            </w:r>
            <w:r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>iziskās personas vārds, uzvārds</w:t>
            </w:r>
            <w:r w:rsidR="00605244">
              <w:rPr>
                <w:rFonts w:eastAsia="Times New Roman" w:cs="Times New Roman"/>
                <w:sz w:val="20"/>
                <w:szCs w:val="20"/>
                <w:lang w:eastAsia="lv-LV"/>
              </w:rPr>
              <w:t>, persona s kods</w:t>
            </w:r>
            <w:proofErr w:type="gramStart"/>
            <w:r w:rsidR="00605244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gramEnd"/>
            <w:r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>vai juridiskās personas nosaukums</w:t>
            </w:r>
            <w:r w:rsidR="00605244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un</w:t>
            </w:r>
            <w:r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05244"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>reģistrācijas numurs</w:t>
            </w:r>
          </w:p>
        </w:tc>
        <w:tc>
          <w:tcPr>
            <w:tcW w:w="4302" w:type="dxa"/>
          </w:tcPr>
          <w:p w:rsidR="00E7326F" w:rsidRPr="00732ECB" w:rsidRDefault="00E7326F" w:rsidP="004B188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E7326F" w:rsidRPr="00732ECB" w:rsidRDefault="00E7326F" w:rsidP="004B188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E7326F" w:rsidRPr="00732ECB" w:rsidRDefault="00E7326F" w:rsidP="004B188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7326F" w:rsidTr="00732ECB">
        <w:tc>
          <w:tcPr>
            <w:tcW w:w="4536" w:type="dxa"/>
            <w:shd w:val="clear" w:color="auto" w:fill="DBE5F1" w:themeFill="accent1" w:themeFillTint="33"/>
          </w:tcPr>
          <w:p w:rsidR="00E7326F" w:rsidRPr="00E7326F" w:rsidRDefault="00E7326F" w:rsidP="00E7326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dzīvesvieta vai juridiskā 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adrese</w:t>
            </w:r>
            <w:r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302" w:type="dxa"/>
          </w:tcPr>
          <w:p w:rsidR="00E7326F" w:rsidRPr="00732ECB" w:rsidRDefault="00E7326F" w:rsidP="004B188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E7326F" w:rsidRPr="00732ECB" w:rsidRDefault="00E7326F" w:rsidP="004B188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7326F" w:rsidTr="00732ECB">
        <w:tc>
          <w:tcPr>
            <w:tcW w:w="4536" w:type="dxa"/>
            <w:shd w:val="clear" w:color="auto" w:fill="DBE5F1" w:themeFill="accent1" w:themeFillTint="33"/>
          </w:tcPr>
          <w:p w:rsidR="00E7326F" w:rsidRPr="00E7326F" w:rsidRDefault="00E7326F" w:rsidP="00E7326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>tālruņa numurs</w:t>
            </w:r>
            <w:proofErr w:type="gramStart"/>
            <w:r w:rsidR="00605244"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05244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605244"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>e</w:t>
            </w:r>
            <w:proofErr w:type="gramEnd"/>
            <w:r w:rsidR="00605244" w:rsidRPr="00E7326F">
              <w:rPr>
                <w:rFonts w:eastAsia="Times New Roman" w:cs="Times New Roman"/>
                <w:sz w:val="20"/>
                <w:szCs w:val="20"/>
                <w:lang w:eastAsia="lv-LV"/>
              </w:rPr>
              <w:t>lektroniskā pasta adrese</w:t>
            </w:r>
          </w:p>
        </w:tc>
        <w:tc>
          <w:tcPr>
            <w:tcW w:w="4302" w:type="dxa"/>
          </w:tcPr>
          <w:p w:rsidR="00E7326F" w:rsidRPr="00732ECB" w:rsidRDefault="00E7326F" w:rsidP="004B188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:rsidR="00F56D8E" w:rsidRPr="00605244" w:rsidRDefault="00F56D8E" w:rsidP="00605244">
      <w:pPr>
        <w:jc w:val="center"/>
        <w:rPr>
          <w:b/>
          <w:sz w:val="22"/>
          <w:lang w:eastAsia="lv-LV"/>
        </w:rPr>
      </w:pPr>
    </w:p>
    <w:p w:rsidR="00E7326F" w:rsidRPr="00605244" w:rsidRDefault="00E7326F" w:rsidP="00605244">
      <w:pPr>
        <w:jc w:val="center"/>
        <w:rPr>
          <w:b/>
          <w:sz w:val="22"/>
          <w:lang w:eastAsia="lv-LV"/>
        </w:rPr>
      </w:pPr>
      <w:r w:rsidRPr="00605244">
        <w:rPr>
          <w:rFonts w:eastAsia="Times New Roman" w:cs="Times New Roman"/>
          <w:b/>
          <w:sz w:val="22"/>
          <w:lang w:eastAsia="lv-LV"/>
        </w:rPr>
        <w:t>Lūdzu izskatīt iesniegumu</w:t>
      </w:r>
    </w:p>
    <w:p w:rsidR="00E7326F" w:rsidRPr="00605244" w:rsidRDefault="00E7326F" w:rsidP="00605244">
      <w:pPr>
        <w:jc w:val="center"/>
        <w:rPr>
          <w:b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577"/>
      </w:tblGrid>
      <w:tr w:rsidR="00E7326F" w:rsidRPr="00DC7EF9" w:rsidTr="00732ECB">
        <w:tc>
          <w:tcPr>
            <w:tcW w:w="3369" w:type="dxa"/>
            <w:shd w:val="clear" w:color="auto" w:fill="DBE5F1" w:themeFill="accent1" w:themeFillTint="33"/>
          </w:tcPr>
          <w:p w:rsidR="00E7326F" w:rsidRPr="00DC7EF9" w:rsidRDefault="00E7326F" w:rsidP="00E7326F">
            <w:pPr>
              <w:rPr>
                <w:b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b/>
                <w:sz w:val="22"/>
                <w:lang w:eastAsia="lv-LV"/>
              </w:rPr>
              <w:t>Būves nosaukums</w:t>
            </w:r>
          </w:p>
        </w:tc>
        <w:tc>
          <w:tcPr>
            <w:tcW w:w="5577" w:type="dxa"/>
            <w:shd w:val="clear" w:color="auto" w:fill="FFFFFF" w:themeFill="background1"/>
          </w:tcPr>
          <w:p w:rsidR="00E7326F" w:rsidRDefault="00E7326F" w:rsidP="00EF5F7D">
            <w:pPr>
              <w:jc w:val="center"/>
              <w:rPr>
                <w:b/>
                <w:sz w:val="22"/>
                <w:lang w:eastAsia="lv-LV"/>
              </w:rPr>
            </w:pPr>
          </w:p>
          <w:p w:rsidR="00732ECB" w:rsidRPr="00DC7EF9" w:rsidRDefault="00732ECB" w:rsidP="00EF5F7D">
            <w:pPr>
              <w:jc w:val="center"/>
              <w:rPr>
                <w:b/>
                <w:sz w:val="22"/>
                <w:lang w:eastAsia="lv-LV"/>
              </w:rPr>
            </w:pPr>
          </w:p>
        </w:tc>
      </w:tr>
      <w:tr w:rsidR="00605244" w:rsidRPr="00DC7EF9" w:rsidTr="00732ECB">
        <w:tc>
          <w:tcPr>
            <w:tcW w:w="3369" w:type="dxa"/>
            <w:shd w:val="clear" w:color="auto" w:fill="DBE5F1" w:themeFill="accent1" w:themeFillTint="33"/>
          </w:tcPr>
          <w:p w:rsidR="00605244" w:rsidRPr="00DC7EF9" w:rsidRDefault="00605244" w:rsidP="00E7326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b/>
                <w:sz w:val="22"/>
                <w:lang w:eastAsia="lv-LV"/>
              </w:rPr>
              <w:t>Būves adrese vai atrašanās vieta</w:t>
            </w:r>
          </w:p>
        </w:tc>
        <w:tc>
          <w:tcPr>
            <w:tcW w:w="5577" w:type="dxa"/>
            <w:shd w:val="clear" w:color="auto" w:fill="FFFFFF" w:themeFill="background1"/>
          </w:tcPr>
          <w:p w:rsidR="00605244" w:rsidRDefault="00605244" w:rsidP="00EF5F7D">
            <w:pPr>
              <w:jc w:val="center"/>
              <w:rPr>
                <w:b/>
                <w:sz w:val="22"/>
                <w:lang w:eastAsia="lv-LV"/>
              </w:rPr>
            </w:pPr>
          </w:p>
          <w:p w:rsidR="00732ECB" w:rsidRPr="00DC7EF9" w:rsidRDefault="00732ECB" w:rsidP="00EF5F7D">
            <w:pPr>
              <w:jc w:val="center"/>
              <w:rPr>
                <w:b/>
                <w:sz w:val="22"/>
                <w:lang w:eastAsia="lv-LV"/>
              </w:rPr>
            </w:pPr>
          </w:p>
        </w:tc>
      </w:tr>
      <w:tr w:rsidR="00E7326F" w:rsidRPr="00E7326F" w:rsidTr="00732ECB">
        <w:tc>
          <w:tcPr>
            <w:tcW w:w="3369" w:type="dxa"/>
            <w:shd w:val="clear" w:color="auto" w:fill="DBE5F1" w:themeFill="accent1" w:themeFillTint="33"/>
          </w:tcPr>
          <w:p w:rsidR="00E7326F" w:rsidRPr="00E7326F" w:rsidRDefault="00605244" w:rsidP="00E7326F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E2678">
              <w:rPr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577" w:type="dxa"/>
          </w:tcPr>
          <w:p w:rsidR="00E7326F" w:rsidRPr="00DC7EF9" w:rsidRDefault="00E7326F" w:rsidP="00EF5F7D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</w:t>
            </w:r>
            <w:proofErr w:type="gramStart"/>
            <w:r w:rsidRPr="00DC7EF9">
              <w:rPr>
                <w:sz w:val="22"/>
                <w:lang w:eastAsia="lv-LV"/>
              </w:rPr>
              <w:t xml:space="preserve">  </w:t>
            </w:r>
            <w:proofErr w:type="gramEnd"/>
            <w:r w:rsidRPr="00DC7EF9">
              <w:rPr>
                <w:rFonts w:eastAsia="Times New Roman" w:cs="Times New Roman"/>
                <w:sz w:val="22"/>
                <w:lang w:eastAsia="lv-LV"/>
              </w:rPr>
              <w:t>būvniecībai</w:t>
            </w:r>
            <w:r w:rsidR="00605244" w:rsidRPr="00DC7EF9">
              <w:rPr>
                <w:rFonts w:eastAsia="Times New Roman" w:cs="Times New Roman"/>
                <w:sz w:val="22"/>
                <w:lang w:eastAsia="lv-LV"/>
              </w:rPr>
              <w:t xml:space="preserve">     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r w:rsidRPr="00DC7EF9">
              <w:rPr>
                <w:sz w:val="22"/>
                <w:lang w:eastAsia="lv-LV"/>
              </w:rPr>
              <w:t xml:space="preserve">  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 nojaukšanai</w:t>
            </w:r>
          </w:p>
        </w:tc>
      </w:tr>
    </w:tbl>
    <w:p w:rsidR="00E7326F" w:rsidRPr="00DC7EF9" w:rsidRDefault="00E7326F" w:rsidP="00E7326F">
      <w:pPr>
        <w:rPr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2"/>
        <w:gridCol w:w="850"/>
        <w:gridCol w:w="709"/>
        <w:gridCol w:w="469"/>
        <w:gridCol w:w="240"/>
        <w:gridCol w:w="1275"/>
        <w:gridCol w:w="1467"/>
      </w:tblGrid>
      <w:tr w:rsidR="00DC7EF9" w:rsidRPr="00DC7EF9" w:rsidTr="00732ECB">
        <w:tc>
          <w:tcPr>
            <w:tcW w:w="817" w:type="dxa"/>
            <w:shd w:val="clear" w:color="auto" w:fill="DBE5F1" w:themeFill="accent1" w:themeFillTint="33"/>
          </w:tcPr>
          <w:p w:rsidR="00DC7EF9" w:rsidRPr="00DC7EF9" w:rsidRDefault="00DC7EF9" w:rsidP="00E7326F">
            <w:pPr>
              <w:rPr>
                <w:b/>
                <w:sz w:val="22"/>
                <w:lang w:eastAsia="lv-LV"/>
              </w:rPr>
            </w:pPr>
            <w:r w:rsidRPr="00DC7EF9">
              <w:rPr>
                <w:b/>
                <w:sz w:val="22"/>
                <w:lang w:eastAsia="lv-LV"/>
              </w:rPr>
              <w:t>1.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DC7EF9" w:rsidRPr="00DC7EF9" w:rsidRDefault="00DC7EF9" w:rsidP="00E7326F">
            <w:pPr>
              <w:rPr>
                <w:b/>
                <w:sz w:val="22"/>
                <w:lang w:eastAsia="lv-LV"/>
              </w:rPr>
            </w:pPr>
            <w:r w:rsidRPr="00DC7EF9">
              <w:rPr>
                <w:b/>
                <w:sz w:val="22"/>
                <w:lang w:eastAsia="lv-LV"/>
              </w:rPr>
              <w:t xml:space="preserve">Būvniecības veids </w:t>
            </w:r>
          </w:p>
          <w:p w:rsidR="00DC7EF9" w:rsidRPr="00DC7EF9" w:rsidRDefault="00DC7EF9" w:rsidP="00E7326F">
            <w:pPr>
              <w:rPr>
                <w:sz w:val="18"/>
                <w:szCs w:val="18"/>
                <w:lang w:eastAsia="lv-LV"/>
              </w:rPr>
            </w:pPr>
            <w:r w:rsidRPr="00DC7EF9">
              <w:rPr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010" w:type="dxa"/>
            <w:gridSpan w:val="6"/>
          </w:tcPr>
          <w:p w:rsidR="00DC7EF9" w:rsidRPr="00DC7EF9" w:rsidRDefault="00DC7EF9" w:rsidP="00DC7EF9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 jauna būvniecība</w:t>
            </w:r>
            <w:proofErr w:type="gramStart"/>
            <w:r w:rsidRPr="00DC7EF9">
              <w:rPr>
                <w:sz w:val="22"/>
                <w:lang w:eastAsia="lv-LV"/>
              </w:rPr>
              <w:t xml:space="preserve">    </w:t>
            </w:r>
            <w:proofErr w:type="gramEnd"/>
            <w:r w:rsidRPr="00DC7EF9">
              <w:rPr>
                <w:sz w:val="22"/>
                <w:lang w:eastAsia="lv-LV"/>
              </w:rPr>
              <w:t xml:space="preserve"> pārbūve   </w:t>
            </w:r>
            <w:r w:rsidRPr="00DC7EF9">
              <w:rPr>
                <w:sz w:val="22"/>
                <w:lang w:eastAsia="lv-LV"/>
              </w:rPr>
              <w:t> atjaunošana</w:t>
            </w:r>
          </w:p>
          <w:p w:rsidR="00DC7EF9" w:rsidRPr="00DC7EF9" w:rsidRDefault="00DC7EF9" w:rsidP="00DC7EF9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 nojaukšana</w:t>
            </w:r>
            <w:proofErr w:type="gramStart"/>
            <w:r w:rsidRPr="00DC7EF9">
              <w:rPr>
                <w:sz w:val="22"/>
                <w:lang w:eastAsia="lv-LV"/>
              </w:rPr>
              <w:t xml:space="preserve">             </w:t>
            </w:r>
            <w:proofErr w:type="gramEnd"/>
            <w:r w:rsidRPr="00DC7EF9">
              <w:rPr>
                <w:sz w:val="22"/>
                <w:lang w:eastAsia="lv-LV"/>
              </w:rPr>
              <w:t> novietošana</w:t>
            </w:r>
          </w:p>
        </w:tc>
      </w:tr>
      <w:tr w:rsidR="00DC7EF9" w:rsidRPr="00EF5F7D" w:rsidTr="00732ECB">
        <w:tc>
          <w:tcPr>
            <w:tcW w:w="817" w:type="dxa"/>
            <w:shd w:val="clear" w:color="auto" w:fill="DBE5F1" w:themeFill="accent1" w:themeFillTint="33"/>
          </w:tcPr>
          <w:p w:rsidR="00DC7EF9" w:rsidRPr="00EF5F7D" w:rsidRDefault="00DC7EF9" w:rsidP="00E7326F">
            <w:pPr>
              <w:rPr>
                <w:b/>
                <w:sz w:val="22"/>
                <w:lang w:eastAsia="lv-LV"/>
              </w:rPr>
            </w:pPr>
            <w:r w:rsidRPr="00EF5F7D">
              <w:rPr>
                <w:b/>
                <w:sz w:val="22"/>
                <w:lang w:eastAsia="lv-LV"/>
              </w:rPr>
              <w:t>2.</w:t>
            </w:r>
          </w:p>
        </w:tc>
        <w:tc>
          <w:tcPr>
            <w:tcW w:w="8129" w:type="dxa"/>
            <w:gridSpan w:val="8"/>
            <w:shd w:val="clear" w:color="auto" w:fill="DBE5F1" w:themeFill="accent1" w:themeFillTint="33"/>
          </w:tcPr>
          <w:p w:rsidR="00DC7EF9" w:rsidRPr="00EF5F7D" w:rsidRDefault="00DC7EF9" w:rsidP="00E7326F">
            <w:pPr>
              <w:rPr>
                <w:b/>
                <w:sz w:val="22"/>
                <w:lang w:eastAsia="lv-LV"/>
              </w:rPr>
            </w:pPr>
            <w:r w:rsidRPr="00EF5F7D">
              <w:rPr>
                <w:b/>
                <w:sz w:val="22"/>
                <w:lang w:eastAsia="lv-LV"/>
              </w:rPr>
              <w:t>Ziņas par būvniecības ieceres objektu:</w:t>
            </w: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sz w:val="22"/>
              </w:rPr>
              <w:t>1)</w:t>
            </w:r>
          </w:p>
        </w:tc>
        <w:tc>
          <w:tcPr>
            <w:tcW w:w="4678" w:type="dxa"/>
            <w:gridSpan w:val="4"/>
          </w:tcPr>
          <w:p w:rsidR="00DC7EF9" w:rsidRPr="00DC7EF9" w:rsidRDefault="00DC7EF9" w:rsidP="00E7326F">
            <w:pPr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būv</w:t>
            </w:r>
            <w:r w:rsidRPr="00DC7EF9">
              <w:rPr>
                <w:sz w:val="22"/>
              </w:rPr>
              <w:t xml:space="preserve">es grupa </w:t>
            </w:r>
            <w:r w:rsidRPr="00DC7EF9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3451" w:type="dxa"/>
            <w:gridSpan w:val="4"/>
          </w:tcPr>
          <w:p w:rsidR="00DC7EF9" w:rsidRPr="00DC7EF9" w:rsidRDefault="0081034E" w:rsidP="00745153">
            <w:pPr>
              <w:jc w:val="center"/>
              <w:rPr>
                <w:sz w:val="22"/>
                <w:lang w:eastAsia="lv-LV"/>
              </w:rPr>
            </w:pPr>
            <w:r w:rsidRPr="002F624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> 2.grupa</w:t>
            </w:r>
            <w:proofErr w:type="gramStart"/>
            <w:r w:rsidRPr="002F624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 xml:space="preserve">    </w:t>
            </w:r>
            <w:proofErr w:type="gramEnd"/>
            <w:r w:rsidRPr="002F624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> 3.grupa</w:t>
            </w: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sz w:val="22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3969" w:type="dxa"/>
            <w:gridSpan w:val="3"/>
          </w:tcPr>
          <w:p w:rsidR="00DC7EF9" w:rsidRPr="00DC7EF9" w:rsidRDefault="00DC7EF9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būves paredzētais lietošanas veids </w:t>
            </w:r>
            <w:r w:rsidRPr="00DC7EF9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, ar cipariem un vārdiem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3969" w:type="dxa"/>
            <w:gridSpan w:val="3"/>
          </w:tcPr>
          <w:p w:rsidR="00745153" w:rsidRDefault="00DC7EF9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būves esošais lietošanas veids </w:t>
            </w:r>
          </w:p>
          <w:p w:rsidR="00DC7EF9" w:rsidRPr="00DC7EF9" w:rsidRDefault="00DC7EF9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, ar cipariem un vārdiem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sz w:val="22"/>
              </w:rPr>
              <w:t>3) </w:t>
            </w:r>
          </w:p>
        </w:tc>
        <w:tc>
          <w:tcPr>
            <w:tcW w:w="3969" w:type="dxa"/>
            <w:gridSpan w:val="3"/>
          </w:tcPr>
          <w:p w:rsidR="00DC7EF9" w:rsidRPr="00DC7EF9" w:rsidRDefault="00DC7EF9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sz w:val="22"/>
              </w:rPr>
              <w:t>būves raksturlielumi</w:t>
            </w:r>
          </w:p>
        </w:tc>
        <w:tc>
          <w:tcPr>
            <w:tcW w:w="4160" w:type="dxa"/>
            <w:gridSpan w:val="5"/>
          </w:tcPr>
          <w:p w:rsid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  <w:p w:rsidR="00732ECB" w:rsidRPr="00DC7EF9" w:rsidRDefault="00732ECB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sz w:val="22"/>
              </w:rPr>
            </w:pPr>
            <w:r w:rsidRPr="00DC7EF9">
              <w:rPr>
                <w:sz w:val="22"/>
              </w:rPr>
              <w:t>4)</w:t>
            </w:r>
          </w:p>
        </w:tc>
        <w:tc>
          <w:tcPr>
            <w:tcW w:w="3969" w:type="dxa"/>
            <w:gridSpan w:val="3"/>
          </w:tcPr>
          <w:p w:rsidR="00DC7EF9" w:rsidRPr="00DC7EF9" w:rsidRDefault="00DC7EF9" w:rsidP="00E7326F">
            <w:pPr>
              <w:rPr>
                <w:sz w:val="22"/>
              </w:rPr>
            </w:pPr>
            <w:r w:rsidRPr="00DC7EF9">
              <w:rPr>
                <w:sz w:val="22"/>
              </w:rPr>
              <w:t xml:space="preserve">būves 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kadastra apzīmējums </w:t>
            </w:r>
            <w:r w:rsidRPr="00DC7EF9">
              <w:rPr>
                <w:rFonts w:eastAsia="Times New Roman" w:cs="Times New Roman"/>
                <w:sz w:val="18"/>
                <w:szCs w:val="18"/>
                <w:lang w:eastAsia="lv-LV"/>
              </w:rPr>
              <w:t>(esošām būvēm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sz w:val="22"/>
              </w:rPr>
            </w:pPr>
            <w:r w:rsidRPr="00DC7EF9">
              <w:rPr>
                <w:sz w:val="22"/>
              </w:rPr>
              <w:t>5)</w:t>
            </w:r>
          </w:p>
        </w:tc>
        <w:tc>
          <w:tcPr>
            <w:tcW w:w="3969" w:type="dxa"/>
            <w:gridSpan w:val="3"/>
          </w:tcPr>
          <w:p w:rsidR="00DC7EF9" w:rsidRPr="00DC7EF9" w:rsidRDefault="00DC7EF9" w:rsidP="00E7326F">
            <w:pPr>
              <w:rPr>
                <w:sz w:val="22"/>
              </w:rPr>
            </w:pPr>
            <w:r w:rsidRPr="00DC7EF9">
              <w:rPr>
                <w:sz w:val="22"/>
              </w:rPr>
              <w:t xml:space="preserve">būves meliorācijas kadastra numurs </w:t>
            </w:r>
            <w:r w:rsidRPr="00DC7EF9">
              <w:rPr>
                <w:rFonts w:eastAsia="Times New Roman" w:cs="Times New Roman"/>
                <w:sz w:val="18"/>
                <w:szCs w:val="18"/>
                <w:lang w:eastAsia="lv-LV"/>
              </w:rPr>
              <w:t>(esošām būvēm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sz w:val="22"/>
              </w:rPr>
            </w:pPr>
            <w:r w:rsidRPr="00DC7EF9">
              <w:rPr>
                <w:sz w:val="22"/>
              </w:rPr>
              <w:t>6)</w:t>
            </w:r>
          </w:p>
        </w:tc>
        <w:tc>
          <w:tcPr>
            <w:tcW w:w="3969" w:type="dxa"/>
            <w:gridSpan w:val="3"/>
          </w:tcPr>
          <w:p w:rsidR="00DC7EF9" w:rsidRPr="00DC7EF9" w:rsidRDefault="00DC7EF9" w:rsidP="00E7326F">
            <w:pPr>
              <w:rPr>
                <w:sz w:val="22"/>
              </w:rPr>
            </w:pPr>
            <w:r w:rsidRPr="00DC7EF9">
              <w:rPr>
                <w:sz w:val="22"/>
              </w:rPr>
              <w:t xml:space="preserve">nojaukšanas metode </w:t>
            </w:r>
            <w:r w:rsidRPr="00DC7EF9">
              <w:rPr>
                <w:sz w:val="18"/>
                <w:szCs w:val="18"/>
              </w:rPr>
              <w:t>(ja paredzēta nojaukšana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sz w:val="22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>7)</w:t>
            </w:r>
          </w:p>
        </w:tc>
        <w:tc>
          <w:tcPr>
            <w:tcW w:w="3969" w:type="dxa"/>
            <w:gridSpan w:val="3"/>
          </w:tcPr>
          <w:p w:rsidR="00DC7EF9" w:rsidRPr="00DC7EF9" w:rsidRDefault="00DC7EF9" w:rsidP="00E7326F">
            <w:pPr>
              <w:rPr>
                <w:sz w:val="22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 xml:space="preserve">būvniecībā radīto atkritumu apsaimniekošana </w:t>
            </w:r>
            <w:r w:rsidRPr="00DC7EF9">
              <w:rPr>
                <w:sz w:val="18"/>
                <w:szCs w:val="18"/>
              </w:rPr>
              <w:t>(ja paredzēta nojaukšana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>8) </w:t>
            </w:r>
          </w:p>
        </w:tc>
        <w:tc>
          <w:tcPr>
            <w:tcW w:w="3969" w:type="dxa"/>
            <w:gridSpan w:val="3"/>
          </w:tcPr>
          <w:p w:rsidR="00DC7EF9" w:rsidRDefault="00DC7EF9" w:rsidP="00E7326F">
            <w:pPr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 xml:space="preserve">būvniecībā radīto atkritumu apjoms </w:t>
            </w:r>
          </w:p>
          <w:p w:rsidR="00DC7EF9" w:rsidRPr="00DC7EF9" w:rsidRDefault="00DC7EF9" w:rsidP="00E7326F">
            <w:pPr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sz w:val="18"/>
                <w:szCs w:val="18"/>
              </w:rPr>
              <w:t>(ja paredzēta nojaukšana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>9)</w:t>
            </w:r>
          </w:p>
        </w:tc>
        <w:tc>
          <w:tcPr>
            <w:tcW w:w="3969" w:type="dxa"/>
            <w:gridSpan w:val="3"/>
          </w:tcPr>
          <w:p w:rsidR="00DC7EF9" w:rsidRDefault="00DC7EF9" w:rsidP="00E7326F">
            <w:pPr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sz w:val="22"/>
              </w:rPr>
              <w:t xml:space="preserve">būvniecībā radīto </w:t>
            </w:r>
            <w:r w:rsidRPr="00DC7EF9">
              <w:rPr>
                <w:rFonts w:eastAsia="Times New Roman"/>
                <w:sz w:val="22"/>
                <w:lang w:eastAsia="lv-LV"/>
              </w:rPr>
              <w:t xml:space="preserve">atkritumu pārstrādes un apglabāšanas vieta </w:t>
            </w:r>
          </w:p>
          <w:p w:rsidR="00DC7EF9" w:rsidRPr="00DC7EF9" w:rsidRDefault="00DC7EF9" w:rsidP="00E7326F">
            <w:pPr>
              <w:rPr>
                <w:sz w:val="18"/>
                <w:szCs w:val="18"/>
              </w:rPr>
            </w:pPr>
            <w:r w:rsidRPr="00DC7EF9">
              <w:rPr>
                <w:sz w:val="18"/>
                <w:szCs w:val="18"/>
              </w:rPr>
              <w:t>(ja paredzēta nojaukšana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>10)</w:t>
            </w:r>
          </w:p>
        </w:tc>
        <w:tc>
          <w:tcPr>
            <w:tcW w:w="3969" w:type="dxa"/>
            <w:gridSpan w:val="3"/>
          </w:tcPr>
          <w:p w:rsidR="00DC7EF9" w:rsidRDefault="00DC7EF9" w:rsidP="00E7326F">
            <w:pPr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>teritorijas sakārtošanas veids</w:t>
            </w:r>
          </w:p>
          <w:p w:rsidR="00DC7EF9" w:rsidRPr="00DC7EF9" w:rsidRDefault="00DC7EF9" w:rsidP="00E7326F">
            <w:pPr>
              <w:rPr>
                <w:sz w:val="22"/>
              </w:rPr>
            </w:pPr>
            <w:r w:rsidRPr="00DC7EF9">
              <w:rPr>
                <w:rFonts w:eastAsia="Times New Roman"/>
                <w:sz w:val="22"/>
                <w:lang w:eastAsia="lv-LV"/>
              </w:rPr>
              <w:t xml:space="preserve"> </w:t>
            </w:r>
            <w:r w:rsidRPr="00DC7EF9">
              <w:rPr>
                <w:sz w:val="18"/>
                <w:szCs w:val="18"/>
              </w:rPr>
              <w:t>(ja paredzēta nojaukšana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DC7EF9" w:rsidRPr="00DC7EF9" w:rsidTr="00732ECB">
        <w:tc>
          <w:tcPr>
            <w:tcW w:w="817" w:type="dxa"/>
          </w:tcPr>
          <w:p w:rsidR="00DC7EF9" w:rsidRPr="00DC7EF9" w:rsidRDefault="00DC7EF9" w:rsidP="00DC7EF9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11) </w:t>
            </w:r>
          </w:p>
        </w:tc>
        <w:tc>
          <w:tcPr>
            <w:tcW w:w="3969" w:type="dxa"/>
            <w:gridSpan w:val="3"/>
          </w:tcPr>
          <w:p w:rsidR="00DC7EF9" w:rsidRPr="00DC7EF9" w:rsidRDefault="00DC7EF9" w:rsidP="00E7326F">
            <w:pPr>
              <w:rPr>
                <w:rFonts w:eastAsia="Times New Roman"/>
                <w:sz w:val="22"/>
                <w:lang w:eastAsia="lv-LV"/>
              </w:rPr>
            </w:pPr>
            <w:r w:rsidRPr="00DC7EF9">
              <w:rPr>
                <w:sz w:val="22"/>
              </w:rPr>
              <w:t xml:space="preserve">meliorācijas sistēmas 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īpašnieks vai, ja tāda nav, – tiesiskais valdītājs </w:t>
            </w:r>
            <w:r w:rsidRPr="00DC7EF9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4160" w:type="dxa"/>
            <w:gridSpan w:val="5"/>
          </w:tcPr>
          <w:p w:rsidR="00DC7EF9" w:rsidRPr="00DC7EF9" w:rsidRDefault="00DC7EF9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AC38D4" w:rsidRPr="00745153" w:rsidTr="00732ECB">
        <w:tc>
          <w:tcPr>
            <w:tcW w:w="817" w:type="dxa"/>
            <w:shd w:val="clear" w:color="auto" w:fill="DBE5F1" w:themeFill="accent1" w:themeFillTint="33"/>
          </w:tcPr>
          <w:p w:rsidR="00AC38D4" w:rsidRPr="00745153" w:rsidRDefault="00AC38D4" w:rsidP="00E7326F">
            <w:pPr>
              <w:rPr>
                <w:b/>
                <w:sz w:val="22"/>
                <w:lang w:eastAsia="lv-LV"/>
              </w:rPr>
            </w:pPr>
            <w:r w:rsidRPr="00745153">
              <w:rPr>
                <w:b/>
                <w:sz w:val="22"/>
                <w:lang w:eastAsia="lv-LV"/>
              </w:rPr>
              <w:t>3.</w:t>
            </w:r>
          </w:p>
        </w:tc>
        <w:tc>
          <w:tcPr>
            <w:tcW w:w="8129" w:type="dxa"/>
            <w:gridSpan w:val="8"/>
            <w:shd w:val="clear" w:color="auto" w:fill="DBE5F1" w:themeFill="accent1" w:themeFillTint="33"/>
          </w:tcPr>
          <w:p w:rsidR="00AC38D4" w:rsidRPr="00745153" w:rsidRDefault="00AC38D4" w:rsidP="00E7326F">
            <w:pPr>
              <w:rPr>
                <w:b/>
                <w:sz w:val="22"/>
                <w:lang w:eastAsia="lv-LV"/>
              </w:rPr>
            </w:pPr>
            <w:r w:rsidRPr="00745153">
              <w:rPr>
                <w:b/>
                <w:sz w:val="22"/>
                <w:lang w:eastAsia="lv-LV"/>
              </w:rPr>
              <w:t>Ziņas par skarto nekustamo īpašumu vai tā daļu:</w:t>
            </w:r>
          </w:p>
        </w:tc>
      </w:tr>
      <w:tr w:rsidR="00AC38D4" w:rsidTr="00732ECB">
        <w:tc>
          <w:tcPr>
            <w:tcW w:w="817" w:type="dxa"/>
          </w:tcPr>
          <w:p w:rsidR="00AC38D4" w:rsidRDefault="00AC38D4" w:rsidP="00AC38D4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1)</w:t>
            </w:r>
          </w:p>
        </w:tc>
        <w:tc>
          <w:tcPr>
            <w:tcW w:w="3969" w:type="dxa"/>
            <w:gridSpan w:val="3"/>
          </w:tcPr>
          <w:p w:rsidR="00AC38D4" w:rsidRDefault="00AC38D4" w:rsidP="00E7326F">
            <w:pPr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nekustamā īpašuma kadastra numurs</w:t>
            </w:r>
          </w:p>
        </w:tc>
        <w:tc>
          <w:tcPr>
            <w:tcW w:w="4160" w:type="dxa"/>
            <w:gridSpan w:val="5"/>
          </w:tcPr>
          <w:p w:rsidR="00AC38D4" w:rsidRDefault="00AC38D4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AC38D4" w:rsidTr="00732ECB">
        <w:tc>
          <w:tcPr>
            <w:tcW w:w="817" w:type="dxa"/>
          </w:tcPr>
          <w:p w:rsidR="00AC38D4" w:rsidRPr="00DC7EF9" w:rsidRDefault="00AC38D4" w:rsidP="00AC38D4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2)</w:t>
            </w:r>
          </w:p>
        </w:tc>
        <w:tc>
          <w:tcPr>
            <w:tcW w:w="3969" w:type="dxa"/>
            <w:gridSpan w:val="3"/>
          </w:tcPr>
          <w:p w:rsidR="00AC38D4" w:rsidRDefault="00AC38D4" w:rsidP="00E7326F">
            <w:pPr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zemes vienības vai būves adrese </w:t>
            </w:r>
          </w:p>
          <w:p w:rsidR="00745153" w:rsidRPr="00DC7EF9" w:rsidRDefault="00745153" w:rsidP="00E7326F">
            <w:pPr>
              <w:rPr>
                <w:sz w:val="22"/>
                <w:lang w:eastAsia="lv-LV"/>
              </w:rPr>
            </w:pPr>
          </w:p>
        </w:tc>
        <w:tc>
          <w:tcPr>
            <w:tcW w:w="4160" w:type="dxa"/>
            <w:gridSpan w:val="5"/>
          </w:tcPr>
          <w:p w:rsidR="00AC38D4" w:rsidRDefault="00AC38D4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AC38D4" w:rsidTr="00732ECB">
        <w:tc>
          <w:tcPr>
            <w:tcW w:w="817" w:type="dxa"/>
          </w:tcPr>
          <w:p w:rsidR="00AC38D4" w:rsidRPr="00DC7EF9" w:rsidRDefault="00AC38D4" w:rsidP="00AC38D4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3)</w:t>
            </w:r>
          </w:p>
        </w:tc>
        <w:tc>
          <w:tcPr>
            <w:tcW w:w="3969" w:type="dxa"/>
            <w:gridSpan w:val="3"/>
          </w:tcPr>
          <w:p w:rsidR="00AC38D4" w:rsidRPr="00DC7EF9" w:rsidRDefault="00AC38D4" w:rsidP="00E7326F">
            <w:pPr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būves, zemes vienības vai zemes vienības daļas kadastra apzīmējums</w:t>
            </w:r>
          </w:p>
        </w:tc>
        <w:tc>
          <w:tcPr>
            <w:tcW w:w="4160" w:type="dxa"/>
            <w:gridSpan w:val="5"/>
          </w:tcPr>
          <w:p w:rsidR="00AC38D4" w:rsidRDefault="00AC38D4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AC38D4" w:rsidTr="00732ECB">
        <w:tc>
          <w:tcPr>
            <w:tcW w:w="817" w:type="dxa"/>
            <w:shd w:val="clear" w:color="auto" w:fill="EEECE1" w:themeFill="background2"/>
          </w:tcPr>
          <w:p w:rsidR="00AC38D4" w:rsidRDefault="00AC38D4" w:rsidP="00AC38D4">
            <w:pPr>
              <w:jc w:val="center"/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lastRenderedPageBreak/>
              <w:t>4)</w:t>
            </w:r>
          </w:p>
        </w:tc>
        <w:tc>
          <w:tcPr>
            <w:tcW w:w="8129" w:type="dxa"/>
            <w:gridSpan w:val="8"/>
            <w:shd w:val="clear" w:color="auto" w:fill="EEECE1" w:themeFill="background2"/>
          </w:tcPr>
          <w:p w:rsidR="00AC38D4" w:rsidRDefault="00AC38D4" w:rsidP="00E7326F">
            <w:pPr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ja būvniecība paredzēta mežā (ja netiek plānota nojaukšana):</w:t>
            </w:r>
          </w:p>
        </w:tc>
      </w:tr>
      <w:tr w:rsidR="00AC38D4" w:rsidTr="00732ECB">
        <w:tc>
          <w:tcPr>
            <w:tcW w:w="817" w:type="dxa"/>
          </w:tcPr>
          <w:p w:rsidR="00AC38D4" w:rsidRDefault="00AC38D4" w:rsidP="00AC38D4">
            <w:pPr>
              <w:jc w:val="right"/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a)</w:t>
            </w:r>
          </w:p>
        </w:tc>
        <w:tc>
          <w:tcPr>
            <w:tcW w:w="5147" w:type="dxa"/>
            <w:gridSpan w:val="5"/>
          </w:tcPr>
          <w:p w:rsidR="00AC38D4" w:rsidRDefault="00AC38D4" w:rsidP="00E7326F">
            <w:pPr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meža kvartāla numurs</w:t>
            </w:r>
          </w:p>
        </w:tc>
        <w:tc>
          <w:tcPr>
            <w:tcW w:w="2982" w:type="dxa"/>
            <w:gridSpan w:val="3"/>
          </w:tcPr>
          <w:p w:rsidR="00AC38D4" w:rsidRDefault="00AC38D4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AC38D4" w:rsidTr="00732ECB">
        <w:tc>
          <w:tcPr>
            <w:tcW w:w="817" w:type="dxa"/>
          </w:tcPr>
          <w:p w:rsidR="00AC38D4" w:rsidRPr="00DC7EF9" w:rsidRDefault="00AC38D4" w:rsidP="00AC38D4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b)</w:t>
            </w:r>
          </w:p>
        </w:tc>
        <w:tc>
          <w:tcPr>
            <w:tcW w:w="5147" w:type="dxa"/>
            <w:gridSpan w:val="5"/>
          </w:tcPr>
          <w:p w:rsidR="00AC38D4" w:rsidRPr="00DC7EF9" w:rsidRDefault="00AC38D4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meža nogabala numurs</w:t>
            </w:r>
          </w:p>
        </w:tc>
        <w:tc>
          <w:tcPr>
            <w:tcW w:w="2982" w:type="dxa"/>
            <w:gridSpan w:val="3"/>
          </w:tcPr>
          <w:p w:rsidR="00AC38D4" w:rsidRDefault="00AC38D4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AC38D4" w:rsidTr="00732ECB">
        <w:tc>
          <w:tcPr>
            <w:tcW w:w="817" w:type="dxa"/>
          </w:tcPr>
          <w:p w:rsidR="00AC38D4" w:rsidRPr="00DC7EF9" w:rsidRDefault="00AC38D4" w:rsidP="00AC38D4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c)</w:t>
            </w:r>
          </w:p>
        </w:tc>
        <w:tc>
          <w:tcPr>
            <w:tcW w:w="5147" w:type="dxa"/>
            <w:gridSpan w:val="5"/>
          </w:tcPr>
          <w:p w:rsidR="00AC38D4" w:rsidRPr="00DC7EF9" w:rsidRDefault="00AC38D4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atmežojamā platība sadalījumā pa meža nogabaliem</w:t>
            </w:r>
          </w:p>
        </w:tc>
        <w:tc>
          <w:tcPr>
            <w:tcW w:w="2982" w:type="dxa"/>
            <w:gridSpan w:val="3"/>
          </w:tcPr>
          <w:p w:rsidR="00AC38D4" w:rsidRDefault="00AC38D4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</w:tcPr>
          <w:p w:rsidR="008F33A6" w:rsidRPr="00DC7EF9" w:rsidRDefault="008F33A6" w:rsidP="008F33A6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5)</w:t>
            </w:r>
          </w:p>
        </w:tc>
        <w:tc>
          <w:tcPr>
            <w:tcW w:w="3969" w:type="dxa"/>
            <w:gridSpan w:val="3"/>
          </w:tcPr>
          <w:p w:rsidR="008F33A6" w:rsidRPr="00DC7EF9" w:rsidRDefault="008F33A6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nekustamā īpašuma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 īpašnieks vai, ja tāda nav, – tiesiskais valdītājs vai lietotājs </w:t>
            </w:r>
            <w:r w:rsidRPr="008F33A6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4160" w:type="dxa"/>
            <w:gridSpan w:val="5"/>
          </w:tcPr>
          <w:p w:rsidR="008F33A6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RPr="00745153" w:rsidTr="00732ECB">
        <w:tc>
          <w:tcPr>
            <w:tcW w:w="817" w:type="dxa"/>
            <w:shd w:val="clear" w:color="auto" w:fill="EEECE1" w:themeFill="background2"/>
          </w:tcPr>
          <w:p w:rsidR="008F33A6" w:rsidRPr="00745153" w:rsidRDefault="008F33A6" w:rsidP="008F33A6">
            <w:pPr>
              <w:jc w:val="center"/>
              <w:rPr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sz w:val="22"/>
                <w:lang w:eastAsia="lv-LV"/>
              </w:rPr>
              <w:t>6)</w:t>
            </w:r>
          </w:p>
        </w:tc>
        <w:tc>
          <w:tcPr>
            <w:tcW w:w="8129" w:type="dxa"/>
            <w:gridSpan w:val="8"/>
            <w:shd w:val="clear" w:color="auto" w:fill="EEECE1" w:themeFill="background2"/>
          </w:tcPr>
          <w:p w:rsidR="008F33A6" w:rsidRPr="00745153" w:rsidRDefault="008F33A6" w:rsidP="00E7326F">
            <w:pPr>
              <w:rPr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sz w:val="22"/>
                <w:lang w:eastAsia="lv-LV"/>
              </w:rPr>
              <w:t> ja būvniecība paredzēta īpaši aizsargājamā dabas teritorijā:</w:t>
            </w:r>
          </w:p>
        </w:tc>
      </w:tr>
      <w:tr w:rsidR="008F33A6" w:rsidTr="00732ECB">
        <w:tc>
          <w:tcPr>
            <w:tcW w:w="817" w:type="dxa"/>
          </w:tcPr>
          <w:p w:rsidR="008F33A6" w:rsidRDefault="008F33A6" w:rsidP="008F33A6">
            <w:pPr>
              <w:jc w:val="right"/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a)</w:t>
            </w:r>
          </w:p>
        </w:tc>
        <w:tc>
          <w:tcPr>
            <w:tcW w:w="3969" w:type="dxa"/>
            <w:gridSpan w:val="3"/>
          </w:tcPr>
          <w:p w:rsidR="008F33A6" w:rsidRDefault="008F33A6" w:rsidP="00E7326F">
            <w:pPr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īpaši aizsargājamās dabas teritorijas nosaukums</w:t>
            </w:r>
          </w:p>
        </w:tc>
        <w:tc>
          <w:tcPr>
            <w:tcW w:w="4160" w:type="dxa"/>
            <w:gridSpan w:val="5"/>
          </w:tcPr>
          <w:p w:rsidR="008F33A6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</w:tcPr>
          <w:p w:rsidR="008F33A6" w:rsidRPr="00DC7EF9" w:rsidRDefault="008F33A6" w:rsidP="008F33A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b)</w:t>
            </w:r>
          </w:p>
        </w:tc>
        <w:tc>
          <w:tcPr>
            <w:tcW w:w="3969" w:type="dxa"/>
            <w:gridSpan w:val="3"/>
          </w:tcPr>
          <w:p w:rsidR="008F33A6" w:rsidRPr="00DC7EF9" w:rsidRDefault="008F33A6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īpaši aizsargājamās dabas teritorijas funkcionālā zona</w:t>
            </w:r>
          </w:p>
        </w:tc>
        <w:tc>
          <w:tcPr>
            <w:tcW w:w="4160" w:type="dxa"/>
            <w:gridSpan w:val="5"/>
          </w:tcPr>
          <w:p w:rsidR="008F33A6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</w:tcPr>
          <w:p w:rsidR="008F33A6" w:rsidRPr="00DC7EF9" w:rsidRDefault="008F33A6" w:rsidP="008F33A6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7)</w:t>
            </w:r>
          </w:p>
        </w:tc>
        <w:tc>
          <w:tcPr>
            <w:tcW w:w="5147" w:type="dxa"/>
            <w:gridSpan w:val="5"/>
          </w:tcPr>
          <w:p w:rsidR="008F33A6" w:rsidRPr="00DC7EF9" w:rsidRDefault="008F33A6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sz w:val="22"/>
              </w:rPr>
              <w:t>būvniecības ierosinātājs apliecina robežzīmju esību apvidū</w:t>
            </w:r>
            <w:proofErr w:type="gramStart"/>
            <w:r w:rsidRPr="00DC7EF9">
              <w:rPr>
                <w:sz w:val="22"/>
              </w:rPr>
              <w:t xml:space="preserve">  </w:t>
            </w:r>
            <w:proofErr w:type="gramEnd"/>
            <w:r w:rsidRPr="00745153">
              <w:rPr>
                <w:sz w:val="18"/>
                <w:szCs w:val="18"/>
              </w:rPr>
              <w:t>(norādīts skaitu)</w:t>
            </w:r>
          </w:p>
        </w:tc>
        <w:tc>
          <w:tcPr>
            <w:tcW w:w="2982" w:type="dxa"/>
            <w:gridSpan w:val="3"/>
          </w:tcPr>
          <w:p w:rsidR="008F33A6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4. 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Ziņas par būvniecības finansējuma avotu:</w:t>
            </w:r>
          </w:p>
          <w:p w:rsidR="008F33A6" w:rsidRPr="00745153" w:rsidRDefault="00745153" w:rsidP="00E7326F">
            <w:pPr>
              <w:rPr>
                <w:sz w:val="18"/>
                <w:szCs w:val="18"/>
              </w:rPr>
            </w:pPr>
            <w:r w:rsidRPr="00745153">
              <w:rPr>
                <w:sz w:val="18"/>
                <w:szCs w:val="18"/>
              </w:rPr>
              <w:t>(atzīmēt vajadzīgo)</w:t>
            </w:r>
          </w:p>
        </w:tc>
        <w:tc>
          <w:tcPr>
            <w:tcW w:w="5152" w:type="dxa"/>
            <w:gridSpan w:val="7"/>
          </w:tcPr>
          <w:p w:rsidR="008F33A6" w:rsidRPr="00DC7EF9" w:rsidRDefault="008F33A6" w:rsidP="008F33A6">
            <w:pPr>
              <w:jc w:val="both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 privātie līdzekļi</w:t>
            </w:r>
          </w:p>
          <w:p w:rsidR="008F33A6" w:rsidRPr="00DC7EF9" w:rsidRDefault="008F33A6" w:rsidP="008F33A6">
            <w:pPr>
              <w:jc w:val="both"/>
              <w:rPr>
                <w:sz w:val="22"/>
              </w:rPr>
            </w:pPr>
            <w:r w:rsidRPr="00DC7EF9">
              <w:rPr>
                <w:sz w:val="22"/>
                <w:lang w:eastAsia="lv-LV"/>
              </w:rPr>
              <w:t> </w:t>
            </w:r>
            <w:r w:rsidRPr="00DC7EF9">
              <w:rPr>
                <w:sz w:val="22"/>
              </w:rPr>
              <w:t>publisko tiesību juridiskās personas līdzekļi</w:t>
            </w:r>
          </w:p>
          <w:p w:rsidR="008F33A6" w:rsidRPr="00DC7EF9" w:rsidRDefault="008F33A6" w:rsidP="008F33A6">
            <w:pPr>
              <w:jc w:val="both"/>
              <w:rPr>
                <w:sz w:val="22"/>
              </w:rPr>
            </w:pPr>
            <w:r w:rsidRPr="00DC7EF9">
              <w:rPr>
                <w:sz w:val="22"/>
                <w:lang w:eastAsia="lv-LV"/>
              </w:rPr>
              <w:t></w:t>
            </w:r>
            <w:r w:rsidRPr="00DC7EF9">
              <w:rPr>
                <w:sz w:val="22"/>
              </w:rPr>
              <w:t> Eiropas Savienības politiku instrumentu līdzekļi</w:t>
            </w:r>
          </w:p>
          <w:p w:rsidR="008F33A6" w:rsidRDefault="008F33A6" w:rsidP="008F33A6">
            <w:pPr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</w:t>
            </w:r>
            <w:r w:rsidRPr="00DC7EF9">
              <w:rPr>
                <w:sz w:val="22"/>
              </w:rPr>
              <w:t> citi ārvalstu finanšu palīdzības līdzekļi</w:t>
            </w:r>
          </w:p>
        </w:tc>
      </w:tr>
      <w:tr w:rsidR="008F33A6" w:rsidTr="00732ECB">
        <w:tc>
          <w:tcPr>
            <w:tcW w:w="817" w:type="dxa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5.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8F33A6" w:rsidRPr="00DC7EF9" w:rsidRDefault="008F33A6" w:rsidP="008F33A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Pilnvarotā persona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8F33A6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, dzīvesvieta, tālruņa numurs, elektroniskā pasta adrese vai juridiskās personas nosaukums, reģistrācijas Nr., juridiskā adrese, tālruņa numurs)</w:t>
            </w:r>
          </w:p>
        </w:tc>
        <w:tc>
          <w:tcPr>
            <w:tcW w:w="4160" w:type="dxa"/>
            <w:gridSpan w:val="5"/>
          </w:tcPr>
          <w:p w:rsidR="008F33A6" w:rsidRPr="00DC7EF9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 xml:space="preserve">Juridiskās personas norādītā kontaktpersona </w:t>
            </w:r>
          </w:p>
          <w:p w:rsidR="008F33A6" w:rsidRPr="008F33A6" w:rsidRDefault="008F33A6" w:rsidP="008F33A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F33A6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, personas kods, tālruņa numurs, elektroniskā pasta adrese)</w:t>
            </w:r>
          </w:p>
        </w:tc>
        <w:tc>
          <w:tcPr>
            <w:tcW w:w="4160" w:type="dxa"/>
            <w:gridSpan w:val="5"/>
          </w:tcPr>
          <w:p w:rsidR="008F33A6" w:rsidRPr="00DC7EF9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6.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b/>
                <w:sz w:val="22"/>
                <w:lang w:eastAsia="lv-LV"/>
              </w:rPr>
            </w:pPr>
            <w:r w:rsidRPr="00745153">
              <w:rPr>
                <w:b/>
                <w:sz w:val="22"/>
                <w:lang w:eastAsia="lv-LV"/>
              </w:rPr>
              <w:t xml:space="preserve">Būvprojekta minimālajā sastāvā izstrādātājs </w:t>
            </w:r>
          </w:p>
          <w:p w:rsidR="008F33A6" w:rsidRPr="00DC7EF9" w:rsidRDefault="008F33A6" w:rsidP="008F33A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8F33A6">
              <w:rPr>
                <w:sz w:val="18"/>
                <w:szCs w:val="18"/>
                <w:lang w:eastAsia="lv-LV"/>
              </w:rPr>
              <w:t xml:space="preserve">(fiziskās personas vārds, uzvārds, sertifikāta Nr. vai juridiskās personas nosaukums, reģistrācijas Nr., </w:t>
            </w:r>
            <w:proofErr w:type="spellStart"/>
            <w:r w:rsidRPr="008F33A6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8F33A6">
              <w:rPr>
                <w:sz w:val="18"/>
                <w:szCs w:val="18"/>
                <w:lang w:eastAsia="lv-LV"/>
              </w:rPr>
              <w:t xml:space="preserve"> reģistrācijas apliecības Nr.)</w:t>
            </w:r>
          </w:p>
        </w:tc>
        <w:tc>
          <w:tcPr>
            <w:tcW w:w="4160" w:type="dxa"/>
            <w:gridSpan w:val="5"/>
          </w:tcPr>
          <w:p w:rsidR="008F33A6" w:rsidRPr="00DC7EF9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7.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8F33A6" w:rsidRPr="00DC7EF9" w:rsidRDefault="008F33A6" w:rsidP="008F33A6">
            <w:pPr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Būvprojekta izstrādātāja sniegtā informācija </w:t>
            </w: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par plānoto būvprojekta sastāvu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>, to nepieciešamo daļu, sadaļu izstrādi</w:t>
            </w:r>
          </w:p>
        </w:tc>
        <w:tc>
          <w:tcPr>
            <w:tcW w:w="4160" w:type="dxa"/>
            <w:gridSpan w:val="5"/>
          </w:tcPr>
          <w:p w:rsidR="008F33A6" w:rsidRPr="00DC7EF9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Tr="00732ECB">
        <w:tc>
          <w:tcPr>
            <w:tcW w:w="817" w:type="dxa"/>
            <w:shd w:val="clear" w:color="auto" w:fill="DBE5F1" w:themeFill="accent1" w:themeFillTint="33"/>
          </w:tcPr>
          <w:p w:rsidR="008F33A6" w:rsidRPr="00745153" w:rsidRDefault="008F33A6" w:rsidP="008F33A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8.</w:t>
            </w:r>
          </w:p>
        </w:tc>
        <w:tc>
          <w:tcPr>
            <w:tcW w:w="5387" w:type="dxa"/>
            <w:gridSpan w:val="6"/>
            <w:shd w:val="clear" w:color="auto" w:fill="DBE5F1" w:themeFill="accent1" w:themeFillTint="33"/>
          </w:tcPr>
          <w:p w:rsidR="00745153" w:rsidRDefault="008F33A6" w:rsidP="008F33A6">
            <w:pPr>
              <w:rPr>
                <w:iCs/>
                <w:sz w:val="22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I</w:t>
            </w:r>
            <w:r w:rsidRPr="00745153">
              <w:rPr>
                <w:b/>
                <w:iCs/>
                <w:sz w:val="22"/>
              </w:rPr>
              <w:t>nformācija par konkrētas Eiropas Savienības dalībvalsts normatīvā regulējuma piemērošanu</w:t>
            </w:r>
            <w:r w:rsidRPr="00DC7EF9">
              <w:rPr>
                <w:iCs/>
                <w:sz w:val="22"/>
              </w:rPr>
              <w:t xml:space="preserve">, ja paredzēta būvprojekta izstrāde, piemērojot Eiropas Savienības dalībvalstu nacionālo standartu un būvnormatīvu tehniskās prasības </w:t>
            </w:r>
          </w:p>
          <w:p w:rsidR="008F33A6" w:rsidRPr="00DC7EF9" w:rsidRDefault="008F33A6" w:rsidP="008F33A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8F33A6">
              <w:rPr>
                <w:iCs/>
                <w:sz w:val="18"/>
                <w:szCs w:val="18"/>
              </w:rPr>
              <w:t>(norādīt</w:t>
            </w:r>
            <w:r w:rsidRPr="008F33A6">
              <w:rPr>
                <w:sz w:val="18"/>
                <w:szCs w:val="18"/>
                <w:lang w:eastAsia="lv-LV"/>
              </w:rPr>
              <w:t xml:space="preserve"> Eiropas Savienības dalībvalsti)</w:t>
            </w:r>
          </w:p>
        </w:tc>
        <w:tc>
          <w:tcPr>
            <w:tcW w:w="2742" w:type="dxa"/>
            <w:gridSpan w:val="2"/>
          </w:tcPr>
          <w:p w:rsidR="008F33A6" w:rsidRPr="00DC7EF9" w:rsidRDefault="008F33A6" w:rsidP="00745153">
            <w:pPr>
              <w:jc w:val="center"/>
              <w:rPr>
                <w:sz w:val="22"/>
                <w:lang w:eastAsia="lv-LV"/>
              </w:rPr>
            </w:pPr>
          </w:p>
        </w:tc>
      </w:tr>
      <w:tr w:rsidR="008F33A6" w:rsidRPr="00745153" w:rsidTr="00732ECB">
        <w:tc>
          <w:tcPr>
            <w:tcW w:w="817" w:type="dxa"/>
            <w:shd w:val="clear" w:color="auto" w:fill="DBE5F1" w:themeFill="accent1" w:themeFillTint="33"/>
          </w:tcPr>
          <w:p w:rsidR="008F33A6" w:rsidRPr="00745153" w:rsidRDefault="008F33A6" w:rsidP="00745153">
            <w:pPr>
              <w:rPr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9.</w:t>
            </w:r>
          </w:p>
        </w:tc>
        <w:tc>
          <w:tcPr>
            <w:tcW w:w="8129" w:type="dxa"/>
            <w:gridSpan w:val="8"/>
            <w:shd w:val="clear" w:color="auto" w:fill="DBE5F1" w:themeFill="accent1" w:themeFillTint="33"/>
          </w:tcPr>
          <w:p w:rsidR="008F33A6" w:rsidRPr="00745153" w:rsidRDefault="008F33A6" w:rsidP="00745153">
            <w:pPr>
              <w:rPr>
                <w:b/>
                <w:sz w:val="22"/>
                <w:lang w:eastAsia="lv-LV"/>
              </w:rPr>
            </w:pPr>
            <w:r w:rsidRPr="00745153">
              <w:rPr>
                <w:rFonts w:eastAsia="Times New Roman" w:cs="Times New Roman"/>
                <w:b/>
                <w:sz w:val="22"/>
                <w:lang w:eastAsia="lv-LV"/>
              </w:rPr>
              <w:t>Būvprojekta izstrādātāja apliecinājums</w:t>
            </w:r>
          </w:p>
        </w:tc>
      </w:tr>
      <w:tr w:rsidR="008F33A6" w:rsidTr="00732ECB">
        <w:tc>
          <w:tcPr>
            <w:tcW w:w="817" w:type="dxa"/>
          </w:tcPr>
          <w:p w:rsidR="008F33A6" w:rsidRPr="00DC7EF9" w:rsidRDefault="008F33A6" w:rsidP="00E7326F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29" w:type="dxa"/>
            <w:gridSpan w:val="8"/>
          </w:tcPr>
          <w:p w:rsidR="00102234" w:rsidRDefault="00102234" w:rsidP="008F33A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</w:p>
          <w:p w:rsidR="008F33A6" w:rsidRDefault="008F33A6" w:rsidP="008F33A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F33A6">
              <w:rPr>
                <w:rFonts w:eastAsia="Times New Roman" w:cs="Times New Roman"/>
                <w:i/>
                <w:sz w:val="22"/>
                <w:lang w:eastAsia="lv-LV"/>
              </w:rPr>
              <w:t>Risinājumi atbilst būvniecību reglamentējošajiem normatīvajiem aktiem un vietējās pašvaldības saistošajiem noteikumiem.</w:t>
            </w:r>
          </w:p>
          <w:p w:rsidR="00745153" w:rsidRDefault="00745153" w:rsidP="00745153">
            <w:pPr>
              <w:rPr>
                <w:rFonts w:eastAsia="Calibri" w:cs="Times New Roman"/>
                <w:sz w:val="22"/>
              </w:rPr>
            </w:pPr>
          </w:p>
          <w:p w:rsidR="00745153" w:rsidRPr="00732ECB" w:rsidRDefault="00745153" w:rsidP="00745153">
            <w:pPr>
              <w:rPr>
                <w:rFonts w:eastAsia="Calibri" w:cs="Times New Roman"/>
                <w:b/>
                <w:sz w:val="22"/>
              </w:rPr>
            </w:pPr>
            <w:r w:rsidRPr="00732ECB">
              <w:rPr>
                <w:rFonts w:eastAsia="Calibri" w:cs="Times New Roman"/>
                <w:b/>
                <w:sz w:val="22"/>
              </w:rPr>
              <w:t>Būvprojekta izstrādātājs:</w:t>
            </w:r>
          </w:p>
          <w:p w:rsidR="00745153" w:rsidRPr="00745153" w:rsidRDefault="00745153" w:rsidP="00745153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___________________________</w:t>
            </w:r>
            <w:proofErr w:type="gramStart"/>
            <w:r>
              <w:rPr>
                <w:rFonts w:eastAsia="Calibri" w:cs="Times New Roman"/>
                <w:sz w:val="22"/>
              </w:rPr>
              <w:t xml:space="preserve">    </w:t>
            </w:r>
            <w:proofErr w:type="gramEnd"/>
            <w:r>
              <w:rPr>
                <w:rFonts w:eastAsia="Calibri" w:cs="Times New Roman"/>
                <w:sz w:val="22"/>
              </w:rPr>
              <w:t>_</w:t>
            </w:r>
            <w:r w:rsidRPr="00745153">
              <w:rPr>
                <w:rFonts w:eastAsia="Calibri" w:cs="Times New Roman"/>
                <w:sz w:val="22"/>
              </w:rPr>
              <w:t xml:space="preserve">____________________    </w:t>
            </w:r>
            <w:r>
              <w:rPr>
                <w:rFonts w:eastAsia="Calibri" w:cs="Times New Roman"/>
                <w:sz w:val="22"/>
              </w:rPr>
              <w:t>__________________</w:t>
            </w:r>
          </w:p>
          <w:p w:rsidR="005001D7" w:rsidRDefault="00745153" w:rsidP="00B1391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74515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 w:rsidRPr="0074515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</w:t>
            </w:r>
            <w:r w:rsidRPr="0074515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(datums)</w:t>
            </w:r>
          </w:p>
          <w:p w:rsidR="00732ECB" w:rsidRPr="00102234" w:rsidRDefault="00732ECB" w:rsidP="00B13916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001D7" w:rsidRPr="007B6953" w:rsidTr="00732ECB">
        <w:tc>
          <w:tcPr>
            <w:tcW w:w="817" w:type="dxa"/>
            <w:shd w:val="clear" w:color="auto" w:fill="DBE5F1" w:themeFill="accent1" w:themeFillTint="33"/>
          </w:tcPr>
          <w:p w:rsidR="005001D7" w:rsidRPr="007B6953" w:rsidRDefault="005001D7" w:rsidP="00E7326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B6953">
              <w:rPr>
                <w:rFonts w:eastAsia="Times New Roman" w:cs="Times New Roman"/>
                <w:b/>
                <w:sz w:val="22"/>
                <w:lang w:eastAsia="lv-LV"/>
              </w:rPr>
              <w:t>10.</w:t>
            </w:r>
          </w:p>
        </w:tc>
        <w:tc>
          <w:tcPr>
            <w:tcW w:w="8129" w:type="dxa"/>
            <w:gridSpan w:val="8"/>
            <w:shd w:val="clear" w:color="auto" w:fill="DBE5F1" w:themeFill="accent1" w:themeFillTint="33"/>
          </w:tcPr>
          <w:p w:rsidR="005001D7" w:rsidRPr="007B6953" w:rsidRDefault="005001D7" w:rsidP="005001D7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7B6953">
              <w:rPr>
                <w:rFonts w:eastAsia="Times New Roman" w:cs="Times New Roman"/>
                <w:b/>
                <w:sz w:val="22"/>
                <w:lang w:eastAsia="lv-LV"/>
              </w:rPr>
              <w:t>Būvniecības ierosinātāja apliecinājums</w:t>
            </w:r>
          </w:p>
        </w:tc>
      </w:tr>
      <w:tr w:rsidR="005001D7" w:rsidTr="00732ECB">
        <w:tc>
          <w:tcPr>
            <w:tcW w:w="817" w:type="dxa"/>
          </w:tcPr>
          <w:p w:rsidR="005001D7" w:rsidRPr="00DC7EF9" w:rsidRDefault="005001D7" w:rsidP="00E7326F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29" w:type="dxa"/>
            <w:gridSpan w:val="8"/>
          </w:tcPr>
          <w:p w:rsidR="005001D7" w:rsidRDefault="005001D7" w:rsidP="005001D7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5001D7">
              <w:rPr>
                <w:rFonts w:eastAsia="Times New Roman" w:cs="Times New Roman"/>
                <w:i/>
                <w:sz w:val="22"/>
                <w:lang w:eastAsia="lv-LV"/>
              </w:rPr>
              <w:t>Apliecinu, ka pievienotie īpašuma apliecinājuma dokumenti (kopijas) ir autentiski, patiesi un pilnīgi, un attiecībā uz objektu nav nekādu apgrūtinājumu, aizliegumu vai strīdu.</w:t>
            </w:r>
          </w:p>
          <w:p w:rsidR="005001D7" w:rsidRDefault="005001D7" w:rsidP="005001D7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</w:p>
          <w:p w:rsidR="005001D7" w:rsidRPr="00732ECB" w:rsidRDefault="005001D7" w:rsidP="005001D7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32ECB">
              <w:rPr>
                <w:rFonts w:eastAsia="Times New Roman" w:cs="Times New Roman"/>
                <w:b/>
                <w:sz w:val="22"/>
                <w:lang w:eastAsia="lv-LV"/>
              </w:rPr>
              <w:t>Būvniecības ierosinātājs:</w:t>
            </w:r>
          </w:p>
          <w:p w:rsidR="005001D7" w:rsidRDefault="005001D7" w:rsidP="005001D7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________________</w:t>
            </w:r>
          </w:p>
          <w:p w:rsidR="005001D7" w:rsidRDefault="005001D7" w:rsidP="005001D7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paraksts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</w:p>
          <w:p w:rsidR="00732ECB" w:rsidRPr="00102234" w:rsidRDefault="00732ECB" w:rsidP="005001D7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8761AE" w:rsidTr="00732ECB">
        <w:tc>
          <w:tcPr>
            <w:tcW w:w="817" w:type="dxa"/>
          </w:tcPr>
          <w:p w:rsidR="008761AE" w:rsidRPr="00DC7EF9" w:rsidRDefault="008761AE" w:rsidP="00E7326F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29" w:type="dxa"/>
            <w:gridSpan w:val="8"/>
          </w:tcPr>
          <w:p w:rsidR="008761AE" w:rsidRDefault="008761AE" w:rsidP="005001D7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761AE">
              <w:rPr>
                <w:rFonts w:eastAsia="Times New Roman" w:cs="Times New Roman"/>
                <w:i/>
                <w:sz w:val="22"/>
                <w:lang w:eastAsia="lv-LV"/>
              </w:rPr>
              <w:t>Apliecinu robežzīmju esību apvidū.</w:t>
            </w:r>
          </w:p>
          <w:p w:rsidR="008761AE" w:rsidRPr="00732ECB" w:rsidRDefault="008761AE" w:rsidP="008761AE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32ECB">
              <w:rPr>
                <w:rFonts w:eastAsia="Times New Roman" w:cs="Times New Roman"/>
                <w:b/>
                <w:sz w:val="22"/>
                <w:lang w:eastAsia="lv-LV"/>
              </w:rPr>
              <w:t>Būvniecības ierosinātājs:</w:t>
            </w:r>
          </w:p>
          <w:p w:rsidR="008761AE" w:rsidRDefault="008761AE" w:rsidP="008761AE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________________</w:t>
            </w:r>
          </w:p>
          <w:p w:rsidR="008761AE" w:rsidRDefault="008761AE" w:rsidP="00102234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paraksts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</w:p>
          <w:p w:rsidR="00732ECB" w:rsidRPr="00102234" w:rsidRDefault="00732ECB" w:rsidP="00102234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8761AE" w:rsidTr="00732ECB">
        <w:tc>
          <w:tcPr>
            <w:tcW w:w="817" w:type="dxa"/>
            <w:shd w:val="clear" w:color="auto" w:fill="DBE5F1" w:themeFill="accent1" w:themeFillTint="33"/>
          </w:tcPr>
          <w:p w:rsidR="008761AE" w:rsidRPr="00D54007" w:rsidRDefault="008761AE" w:rsidP="00E7326F">
            <w:pPr>
              <w:rPr>
                <w:b/>
                <w:sz w:val="22"/>
                <w:lang w:eastAsia="lv-LV"/>
              </w:rPr>
            </w:pPr>
            <w:r w:rsidRPr="00D54007">
              <w:rPr>
                <w:rFonts w:eastAsia="Times New Roman" w:cs="Times New Roman"/>
                <w:b/>
                <w:sz w:val="22"/>
                <w:lang w:eastAsia="lv-LV"/>
              </w:rPr>
              <w:t>11.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8761AE" w:rsidRDefault="008761AE" w:rsidP="00E7326F">
            <w:pPr>
              <w:rPr>
                <w:sz w:val="22"/>
                <w:lang w:eastAsia="lv-LV"/>
              </w:rPr>
            </w:pPr>
            <w:r w:rsidRPr="00D54007">
              <w:rPr>
                <w:rFonts w:eastAsia="Times New Roman" w:cs="Times New Roman"/>
                <w:b/>
                <w:sz w:val="22"/>
                <w:lang w:eastAsia="lv-LV"/>
              </w:rPr>
              <w:t>Atbildi uz iesniegumu un būvatļauju vēlos saņemt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D54007">
              <w:rPr>
                <w:rFonts w:eastAsia="Times New Roman" w:cs="Times New Roman"/>
                <w:sz w:val="18"/>
                <w:szCs w:val="18"/>
                <w:lang w:eastAsia="lv-LV"/>
              </w:rPr>
              <w:t>(norādīt vienu no veidiem):</w:t>
            </w:r>
          </w:p>
        </w:tc>
        <w:tc>
          <w:tcPr>
            <w:tcW w:w="4160" w:type="dxa"/>
            <w:gridSpan w:val="5"/>
          </w:tcPr>
          <w:p w:rsidR="008761AE" w:rsidRPr="00DC7EF9" w:rsidRDefault="008761AE" w:rsidP="008761AE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 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>pa pastu uz iesniegumā norādīto adresi</w:t>
            </w:r>
          </w:p>
          <w:p w:rsidR="008761AE" w:rsidRPr="00DC7EF9" w:rsidRDefault="008761AE" w:rsidP="008761AE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 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elektroniski uz elektroniskā pasta adresi </w:t>
            </w:r>
          </w:p>
          <w:p w:rsidR="00B679AC" w:rsidRDefault="008761AE" w:rsidP="008761AE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_______________________________</w:t>
            </w:r>
            <w:proofErr w:type="gramStart"/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</w:p>
          <w:p w:rsidR="008761AE" w:rsidRPr="00B679AC" w:rsidRDefault="008761AE" w:rsidP="008761AE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679AC">
              <w:rPr>
                <w:rFonts w:eastAsia="Times New Roman" w:cs="Times New Roman"/>
                <w:sz w:val="18"/>
                <w:szCs w:val="18"/>
                <w:lang w:eastAsia="lv-LV"/>
              </w:rPr>
              <w:t>(atbilstoši Paziņošanas likuma 9. panta otrajai daļai)</w:t>
            </w:r>
          </w:p>
          <w:p w:rsidR="008761AE" w:rsidRDefault="008761AE" w:rsidP="008761AE">
            <w:pPr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 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>personīgi būvvaldē</w:t>
            </w:r>
          </w:p>
        </w:tc>
      </w:tr>
      <w:tr w:rsidR="005E39CF" w:rsidTr="00732ECB">
        <w:tc>
          <w:tcPr>
            <w:tcW w:w="817" w:type="dxa"/>
            <w:shd w:val="clear" w:color="auto" w:fill="DBE5F1" w:themeFill="accent1" w:themeFillTint="33"/>
          </w:tcPr>
          <w:p w:rsidR="005E39CF" w:rsidRPr="00D54007" w:rsidRDefault="005E39CF" w:rsidP="00E7326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54007">
              <w:rPr>
                <w:rFonts w:eastAsia="Times New Roman" w:cs="Times New Roman"/>
                <w:b/>
                <w:sz w:val="22"/>
                <w:lang w:eastAsia="lv-LV"/>
              </w:rPr>
              <w:t>12.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5E39CF" w:rsidRPr="00DC7EF9" w:rsidRDefault="005E39CF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>Pieprasījumu par papildu informācijas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 (dokumentu) iesniegšanu un/vai lēmumu par atbildes sniegšanas termiņa pagarināšanu sūtīt elektroniski uz elektroniskā pasta adresi</w:t>
            </w:r>
          </w:p>
        </w:tc>
        <w:tc>
          <w:tcPr>
            <w:tcW w:w="4160" w:type="dxa"/>
            <w:gridSpan w:val="5"/>
          </w:tcPr>
          <w:p w:rsidR="005E39CF" w:rsidRPr="00DC7EF9" w:rsidRDefault="005E39CF" w:rsidP="008761AE">
            <w:pPr>
              <w:rPr>
                <w:sz w:val="22"/>
                <w:lang w:eastAsia="lv-LV"/>
              </w:rPr>
            </w:pPr>
          </w:p>
        </w:tc>
      </w:tr>
      <w:tr w:rsidR="005E39CF" w:rsidRPr="00B679AC" w:rsidTr="00732ECB">
        <w:tc>
          <w:tcPr>
            <w:tcW w:w="817" w:type="dxa"/>
            <w:shd w:val="clear" w:color="auto" w:fill="DBE5F1" w:themeFill="accent1" w:themeFillTint="33"/>
          </w:tcPr>
          <w:p w:rsidR="005E39CF" w:rsidRPr="00B679AC" w:rsidRDefault="005E39CF" w:rsidP="00E7326F">
            <w:pPr>
              <w:rPr>
                <w:b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>13.</w:t>
            </w:r>
          </w:p>
        </w:tc>
        <w:tc>
          <w:tcPr>
            <w:tcW w:w="8129" w:type="dxa"/>
            <w:gridSpan w:val="8"/>
            <w:shd w:val="clear" w:color="auto" w:fill="DBE5F1" w:themeFill="accent1" w:themeFillTint="33"/>
          </w:tcPr>
          <w:p w:rsidR="005E39CF" w:rsidRPr="00B679AC" w:rsidRDefault="005E39CF" w:rsidP="00E7326F">
            <w:pPr>
              <w:rPr>
                <w:b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 xml:space="preserve"> Pielikumā – iesniegtie dokumenti </w:t>
            </w:r>
            <w:r w:rsidRPr="00B679AC">
              <w:rPr>
                <w:rFonts w:eastAsia="Times New Roman" w:cs="Times New Roman"/>
                <w:sz w:val="18"/>
                <w:szCs w:val="18"/>
                <w:lang w:eastAsia="lv-LV"/>
              </w:rPr>
              <w:t>(atbilstoši situācijai, vajadzīgo atzīmēt):</w:t>
            </w:r>
          </w:p>
        </w:tc>
      </w:tr>
      <w:tr w:rsidR="00FF51D5" w:rsidTr="00732ECB">
        <w:tc>
          <w:tcPr>
            <w:tcW w:w="817" w:type="dxa"/>
          </w:tcPr>
          <w:p w:rsidR="00FF51D5" w:rsidRDefault="00FF51D5" w:rsidP="00B679AC">
            <w:pPr>
              <w:jc w:val="right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</w:t>
            </w:r>
          </w:p>
        </w:tc>
        <w:tc>
          <w:tcPr>
            <w:tcW w:w="6662" w:type="dxa"/>
            <w:gridSpan w:val="7"/>
          </w:tcPr>
          <w:p w:rsidR="00FF51D5" w:rsidRDefault="00FF51D5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būvprojekts minimālā sastāvā</w:t>
            </w:r>
            <w:proofErr w:type="gramStart"/>
            <w:r w:rsidR="00BE06F6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  <w:r w:rsidR="00BE06F6">
              <w:rPr>
                <w:rFonts w:eastAsia="Times New Roman" w:cs="Times New Roman"/>
                <w:sz w:val="22"/>
                <w:lang w:eastAsia="lv-LV"/>
              </w:rPr>
              <w:t>______ sējumā/-</w:t>
            </w:r>
            <w:proofErr w:type="spellStart"/>
            <w:r w:rsidR="00BE06F6">
              <w:rPr>
                <w:rFonts w:eastAsia="Times New Roman" w:cs="Times New Roman"/>
                <w:sz w:val="22"/>
                <w:lang w:eastAsia="lv-LV"/>
              </w:rPr>
              <w:t>os</w:t>
            </w:r>
            <w:proofErr w:type="spellEnd"/>
            <w:r w:rsidR="00BE06F6">
              <w:rPr>
                <w:rFonts w:eastAsia="Times New Roman" w:cs="Times New Roman"/>
                <w:sz w:val="22"/>
                <w:lang w:eastAsia="lv-LV"/>
              </w:rPr>
              <w:t>, ______ eksemplāros</w:t>
            </w:r>
          </w:p>
          <w:p w:rsidR="00910204" w:rsidRDefault="00910204" w:rsidP="00E7326F">
            <w:pPr>
              <w:rPr>
                <w:sz w:val="22"/>
                <w:lang w:eastAsia="lv-LV"/>
              </w:rPr>
            </w:pPr>
          </w:p>
        </w:tc>
        <w:tc>
          <w:tcPr>
            <w:tcW w:w="1467" w:type="dxa"/>
          </w:tcPr>
          <w:p w:rsidR="00FF51D5" w:rsidRPr="00FF51D5" w:rsidRDefault="00FF51D5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>
              <w:rPr>
                <w:rFonts w:eastAsia="Times New Roman" w:cs="Times New Roman"/>
                <w:sz w:val="22"/>
                <w:lang w:eastAsia="lv-LV"/>
              </w:rPr>
              <w:t>____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>__ lp.</w:t>
            </w:r>
          </w:p>
        </w:tc>
      </w:tr>
      <w:tr w:rsidR="00FF51D5" w:rsidTr="00732ECB">
        <w:tc>
          <w:tcPr>
            <w:tcW w:w="817" w:type="dxa"/>
          </w:tcPr>
          <w:p w:rsidR="00FF51D5" w:rsidRPr="00DC7EF9" w:rsidRDefault="00FF51D5" w:rsidP="00B679AC">
            <w:pPr>
              <w:jc w:val="right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</w:t>
            </w:r>
          </w:p>
        </w:tc>
        <w:tc>
          <w:tcPr>
            <w:tcW w:w="6662" w:type="dxa"/>
            <w:gridSpan w:val="7"/>
          </w:tcPr>
          <w:p w:rsidR="00FF51D5" w:rsidRPr="00DC7EF9" w:rsidRDefault="00FF51D5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būvniecības ierosinātāja pilnvara </w:t>
            </w:r>
            <w:r w:rsidRPr="00102234">
              <w:rPr>
                <w:rFonts w:eastAsia="Times New Roman" w:cs="Times New Roman"/>
                <w:sz w:val="18"/>
                <w:szCs w:val="18"/>
                <w:lang w:eastAsia="lv-LV"/>
              </w:rPr>
              <w:t>(ja iesniegumu iesniedz pilnvarota persona)</w:t>
            </w:r>
          </w:p>
        </w:tc>
        <w:tc>
          <w:tcPr>
            <w:tcW w:w="1467" w:type="dxa"/>
          </w:tcPr>
          <w:p w:rsidR="00FF51D5" w:rsidRDefault="00D3188A" w:rsidP="00FF51D5">
            <w:pPr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>
              <w:rPr>
                <w:rFonts w:eastAsia="Times New Roman" w:cs="Times New Roman"/>
                <w:sz w:val="22"/>
                <w:lang w:eastAsia="lv-LV"/>
              </w:rPr>
              <w:t>____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>__ lp.</w:t>
            </w:r>
          </w:p>
        </w:tc>
      </w:tr>
      <w:tr w:rsidR="00FF51D5" w:rsidTr="00732ECB">
        <w:tc>
          <w:tcPr>
            <w:tcW w:w="817" w:type="dxa"/>
          </w:tcPr>
          <w:p w:rsidR="00FF51D5" w:rsidRPr="00DC7EF9" w:rsidRDefault="00FF51D5" w:rsidP="00B679AC">
            <w:pPr>
              <w:jc w:val="right"/>
              <w:rPr>
                <w:sz w:val="22"/>
                <w:lang w:eastAsia="lv-LV"/>
              </w:rPr>
            </w:pPr>
            <w:r w:rsidRPr="00DC7EF9">
              <w:rPr>
                <w:sz w:val="22"/>
                <w:lang w:eastAsia="lv-LV"/>
              </w:rPr>
              <w:t></w:t>
            </w:r>
          </w:p>
        </w:tc>
        <w:tc>
          <w:tcPr>
            <w:tcW w:w="6662" w:type="dxa"/>
            <w:gridSpan w:val="7"/>
          </w:tcPr>
          <w:p w:rsidR="00FF51D5" w:rsidRPr="00DC7EF9" w:rsidRDefault="00FF51D5" w:rsidP="00E7326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>citi dokumenti</w:t>
            </w:r>
          </w:p>
        </w:tc>
        <w:tc>
          <w:tcPr>
            <w:tcW w:w="1467" w:type="dxa"/>
          </w:tcPr>
          <w:p w:rsidR="00FF51D5" w:rsidRDefault="00D3188A" w:rsidP="00FF51D5">
            <w:pPr>
              <w:rPr>
                <w:sz w:val="22"/>
                <w:lang w:eastAsia="lv-LV"/>
              </w:rPr>
            </w:pPr>
            <w:r w:rsidRPr="00DC7EF9"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>
              <w:rPr>
                <w:rFonts w:eastAsia="Times New Roman" w:cs="Times New Roman"/>
                <w:sz w:val="22"/>
                <w:lang w:eastAsia="lv-LV"/>
              </w:rPr>
              <w:t>____</w:t>
            </w:r>
            <w:r w:rsidRPr="00DC7EF9">
              <w:rPr>
                <w:rFonts w:eastAsia="Times New Roman" w:cs="Times New Roman"/>
                <w:sz w:val="22"/>
                <w:lang w:eastAsia="lv-LV"/>
              </w:rPr>
              <w:t>__ lp.</w:t>
            </w:r>
          </w:p>
        </w:tc>
      </w:tr>
      <w:tr w:rsidR="00D3188A" w:rsidTr="00732ECB">
        <w:tc>
          <w:tcPr>
            <w:tcW w:w="817" w:type="dxa"/>
          </w:tcPr>
          <w:p w:rsidR="00102234" w:rsidRDefault="00102234" w:rsidP="00E7326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D3188A" w:rsidRPr="00B679AC" w:rsidRDefault="00D3188A" w:rsidP="00E7326F">
            <w:pPr>
              <w:rPr>
                <w:b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>14</w:t>
            </w:r>
            <w:r w:rsidR="00B679AC" w:rsidRPr="00B679AC">
              <w:rPr>
                <w:rFonts w:eastAsia="Times New Roman" w:cs="Times New Roman"/>
                <w:b/>
                <w:sz w:val="22"/>
                <w:lang w:eastAsia="lv-LV"/>
              </w:rPr>
              <w:t>.</w:t>
            </w:r>
          </w:p>
        </w:tc>
        <w:tc>
          <w:tcPr>
            <w:tcW w:w="8129" w:type="dxa"/>
            <w:gridSpan w:val="8"/>
          </w:tcPr>
          <w:p w:rsidR="00102234" w:rsidRDefault="00102234" w:rsidP="00D3188A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D3188A" w:rsidRPr="00B679AC" w:rsidRDefault="00D3188A" w:rsidP="00D3188A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>Būvniecības ierosinātājs:</w:t>
            </w:r>
          </w:p>
          <w:p w:rsidR="00D3188A" w:rsidRDefault="00D3188A" w:rsidP="00D3188A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________________</w:t>
            </w:r>
          </w:p>
          <w:p w:rsidR="00D3188A" w:rsidRPr="005001D7" w:rsidRDefault="00D3188A" w:rsidP="00D3188A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paraksts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</w:t>
            </w:r>
            <w:r w:rsidRPr="005001D7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</w:p>
          <w:p w:rsidR="00D3188A" w:rsidRDefault="00D3188A" w:rsidP="00E7326F">
            <w:pPr>
              <w:rPr>
                <w:sz w:val="22"/>
                <w:lang w:eastAsia="lv-LV"/>
              </w:rPr>
            </w:pPr>
          </w:p>
        </w:tc>
      </w:tr>
    </w:tbl>
    <w:p w:rsidR="00D3188A" w:rsidRDefault="00D3188A" w:rsidP="00E7326F">
      <w:pPr>
        <w:rPr>
          <w:sz w:val="22"/>
          <w:lang w:eastAsia="lv-LV"/>
        </w:rPr>
      </w:pPr>
    </w:p>
    <w:p w:rsidR="00102234" w:rsidRDefault="00102234" w:rsidP="00CF367D">
      <w:pPr>
        <w:jc w:val="center"/>
        <w:rPr>
          <w:b/>
          <w:sz w:val="22"/>
          <w:lang w:eastAsia="lv-LV"/>
        </w:rPr>
      </w:pPr>
    </w:p>
    <w:p w:rsidR="008761AE" w:rsidRPr="00CF367D" w:rsidRDefault="00CF367D" w:rsidP="00CF367D">
      <w:pPr>
        <w:jc w:val="center"/>
        <w:rPr>
          <w:b/>
          <w:sz w:val="22"/>
          <w:lang w:eastAsia="lv-LV"/>
        </w:rPr>
      </w:pPr>
      <w:r w:rsidRPr="00CF367D">
        <w:rPr>
          <w:b/>
          <w:sz w:val="22"/>
          <w:lang w:eastAsia="lv-LV"/>
        </w:rPr>
        <w:t>AIZPILDA</w:t>
      </w:r>
      <w:proofErr w:type="gramStart"/>
      <w:r w:rsidRPr="00CF367D">
        <w:rPr>
          <w:b/>
          <w:sz w:val="22"/>
          <w:lang w:eastAsia="lv-LV"/>
        </w:rPr>
        <w:t xml:space="preserve">  </w:t>
      </w:r>
      <w:proofErr w:type="gramEnd"/>
      <w:r w:rsidRPr="00CF367D">
        <w:rPr>
          <w:b/>
          <w:sz w:val="22"/>
          <w:lang w:eastAsia="lv-LV"/>
        </w:rPr>
        <w:t>BŪVVAL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302"/>
      </w:tblGrid>
      <w:tr w:rsidR="00CF367D" w:rsidTr="00732ECB">
        <w:tc>
          <w:tcPr>
            <w:tcW w:w="817" w:type="dxa"/>
            <w:shd w:val="clear" w:color="auto" w:fill="DBE5F1" w:themeFill="accent1" w:themeFillTint="33"/>
          </w:tcPr>
          <w:p w:rsidR="00CF367D" w:rsidRPr="00B679AC" w:rsidRDefault="00CF367D" w:rsidP="00CF367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>15.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CF367D" w:rsidRDefault="00CF367D" w:rsidP="00CF367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F367D">
              <w:rPr>
                <w:rFonts w:eastAsia="Times New Roman" w:cs="Times New Roman"/>
                <w:b/>
                <w:sz w:val="22"/>
                <w:lang w:eastAsia="lv-LV"/>
              </w:rPr>
              <w:t xml:space="preserve">Atzīme par </w:t>
            </w:r>
            <w:r w:rsidRPr="00CF367D">
              <w:rPr>
                <w:rFonts w:eastAsia="Calibri" w:cs="Times New Roman"/>
                <w:b/>
                <w:sz w:val="22"/>
              </w:rPr>
              <w:t>būvniecības ieceres AKCEPTU</w:t>
            </w:r>
          </w:p>
        </w:tc>
        <w:tc>
          <w:tcPr>
            <w:tcW w:w="4302" w:type="dxa"/>
          </w:tcPr>
          <w:p w:rsidR="00794655" w:rsidRPr="00B679AC" w:rsidRDefault="00794655" w:rsidP="00CF367D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>Lēmuma Nr. _____,_____§</w:t>
            </w:r>
          </w:p>
          <w:p w:rsidR="00CF367D" w:rsidRPr="00CF367D" w:rsidRDefault="00CF367D" w:rsidP="00CF367D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CF367D">
              <w:rPr>
                <w:rFonts w:eastAsia="Times New Roman" w:cs="Times New Roman"/>
                <w:b/>
                <w:sz w:val="22"/>
                <w:lang w:eastAsia="lv-LV"/>
              </w:rPr>
              <w:t xml:space="preserve">Būvatļaujas numurs 6-9/_____-________, </w:t>
            </w:r>
          </w:p>
          <w:p w:rsidR="00CF367D" w:rsidRDefault="00CF367D" w:rsidP="00CF367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78F1">
              <w:rPr>
                <w:rFonts w:eastAsia="Times New Roman" w:cs="Times New Roman"/>
                <w:b/>
                <w:sz w:val="22"/>
                <w:lang w:eastAsia="lv-LV"/>
              </w:rPr>
              <w:t>datums ___________________</w:t>
            </w:r>
          </w:p>
          <w:p w:rsidR="00732ECB" w:rsidRPr="005078F1" w:rsidRDefault="00732ECB" w:rsidP="00CF367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CF367D" w:rsidTr="00732ECB">
        <w:tc>
          <w:tcPr>
            <w:tcW w:w="817" w:type="dxa"/>
          </w:tcPr>
          <w:p w:rsidR="00CF367D" w:rsidRDefault="00CF367D" w:rsidP="00CF367D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29" w:type="dxa"/>
            <w:gridSpan w:val="2"/>
          </w:tcPr>
          <w:p w:rsidR="00CF367D" w:rsidRPr="00CF367D" w:rsidRDefault="00CF367D" w:rsidP="00CF367D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CF367D">
              <w:rPr>
                <w:rFonts w:eastAsia="Times New Roman" w:cs="Times New Roman"/>
                <w:b/>
                <w:sz w:val="22"/>
                <w:lang w:eastAsia="lv-LV"/>
              </w:rPr>
              <w:t>Būvvaldes darbinieks</w:t>
            </w:r>
            <w:r w:rsidRPr="00CF367D">
              <w:rPr>
                <w:rFonts w:eastAsia="Times New Roman" w:cs="Times New Roman"/>
                <w:sz w:val="22"/>
                <w:lang w:eastAsia="lv-LV"/>
              </w:rPr>
              <w:t>:</w:t>
            </w:r>
            <w:proofErr w:type="gramStart"/>
            <w:r w:rsidRPr="00CF367D"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</w:p>
          <w:p w:rsidR="00CF367D" w:rsidRPr="00CF367D" w:rsidRDefault="00CF367D" w:rsidP="00CF367D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CF367D">
              <w:rPr>
                <w:rFonts w:eastAsia="Times New Roman" w:cs="Times New Roman"/>
                <w:sz w:val="22"/>
                <w:lang w:eastAsia="lv-LV"/>
              </w:rPr>
              <w:t>Tukuma novada</w:t>
            </w:r>
            <w:proofErr w:type="gramStart"/>
            <w:r w:rsidRPr="00CF367D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  <w:r w:rsidRPr="00CF367D">
              <w:rPr>
                <w:rFonts w:eastAsia="Times New Roman" w:cs="Times New Roman"/>
                <w:sz w:val="22"/>
                <w:lang w:eastAsia="lv-LV"/>
              </w:rPr>
              <w:t>_______________________________________________</w:t>
            </w:r>
          </w:p>
          <w:p w:rsidR="00CF367D" w:rsidRPr="00CF367D" w:rsidRDefault="00CF367D" w:rsidP="00CF367D">
            <w:pPr>
              <w:tabs>
                <w:tab w:val="left" w:pos="9072"/>
              </w:tabs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                                 (amats)</w:t>
            </w:r>
          </w:p>
          <w:p w:rsidR="00CF367D" w:rsidRPr="00CF367D" w:rsidRDefault="00CF367D" w:rsidP="00CF367D">
            <w:pPr>
              <w:tabs>
                <w:tab w:val="left" w:pos="9072"/>
              </w:tabs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</w:t>
            </w:r>
            <w:r w:rsidRPr="00CF367D">
              <w:rPr>
                <w:rFonts w:eastAsia="Times New Roman" w:cs="Times New Roman"/>
                <w:sz w:val="22"/>
                <w:lang w:eastAsia="lv-LV"/>
              </w:rPr>
              <w:t>____________________</w:t>
            </w:r>
            <w:proofErr w:type="gramStart"/>
            <w:r w:rsidRPr="00CF367D">
              <w:rPr>
                <w:rFonts w:eastAsia="Times New Roman" w:cs="Times New Roman"/>
                <w:sz w:val="22"/>
                <w:lang w:eastAsia="lv-LV"/>
              </w:rPr>
              <w:t xml:space="preserve">     </w:t>
            </w:r>
            <w:proofErr w:type="gramEnd"/>
            <w:r w:rsidRPr="00CF367D">
              <w:rPr>
                <w:rFonts w:eastAsia="Times New Roman" w:cs="Times New Roman"/>
                <w:sz w:val="22"/>
                <w:lang w:eastAsia="lv-LV"/>
              </w:rPr>
              <w:t>________________________     _______________</w:t>
            </w:r>
          </w:p>
          <w:p w:rsidR="00CF367D" w:rsidRPr="00CF367D" w:rsidRDefault="00CF367D" w:rsidP="00CF367D">
            <w:pPr>
              <w:tabs>
                <w:tab w:val="left" w:pos="9072"/>
              </w:tabs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( vārds, uzvārds)</w:t>
            </w:r>
            <w:proofErr w:type="gramStart"/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</w:t>
            </w:r>
            <w:r w:rsidR="0079465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  <w:proofErr w:type="gramEnd"/>
            <w:r w:rsidR="00794655"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CF367D" w:rsidRDefault="00CF367D" w:rsidP="00CF367D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794655" w:rsidTr="00732ECB">
        <w:tc>
          <w:tcPr>
            <w:tcW w:w="817" w:type="dxa"/>
            <w:shd w:val="clear" w:color="auto" w:fill="DBE5F1" w:themeFill="accent1" w:themeFillTint="33"/>
          </w:tcPr>
          <w:p w:rsidR="00794655" w:rsidRPr="00B679AC" w:rsidRDefault="00794655" w:rsidP="00CF367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79AC">
              <w:rPr>
                <w:rFonts w:eastAsia="Times New Roman" w:cs="Times New Roman"/>
                <w:b/>
                <w:sz w:val="22"/>
                <w:lang w:eastAsia="lv-LV"/>
              </w:rPr>
              <w:t>16. 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794655" w:rsidRDefault="00794655" w:rsidP="00CF367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F367D">
              <w:rPr>
                <w:rFonts w:eastAsia="Times New Roman" w:cs="Times New Roman"/>
                <w:b/>
                <w:sz w:val="22"/>
                <w:lang w:eastAsia="lv-LV"/>
              </w:rPr>
              <w:t>Lēmums par atteikšanos izdot būvatļauju</w:t>
            </w:r>
          </w:p>
        </w:tc>
        <w:tc>
          <w:tcPr>
            <w:tcW w:w="4302" w:type="dxa"/>
          </w:tcPr>
          <w:p w:rsidR="00794655" w:rsidRPr="00CF367D" w:rsidRDefault="00794655" w:rsidP="00794655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B679AC">
              <w:rPr>
                <w:rFonts w:eastAsia="Calibri" w:cs="Times New Roman"/>
                <w:b/>
                <w:sz w:val="22"/>
              </w:rPr>
              <w:t>Lēmuma Nr.</w:t>
            </w:r>
            <w:r w:rsidRPr="00CF367D">
              <w:rPr>
                <w:rFonts w:eastAsia="Calibri" w:cs="Times New Roman"/>
                <w:b/>
                <w:sz w:val="22"/>
              </w:rPr>
              <w:t xml:space="preserve"> _____</w:t>
            </w:r>
            <w:r w:rsidRPr="00B679AC">
              <w:rPr>
                <w:rFonts w:eastAsia="Calibri" w:cs="Times New Roman"/>
                <w:b/>
                <w:sz w:val="22"/>
              </w:rPr>
              <w:t>, _______§</w:t>
            </w:r>
            <w:r w:rsidRPr="00CF367D">
              <w:rPr>
                <w:rFonts w:eastAsia="Calibri" w:cs="Times New Roman"/>
                <w:b/>
                <w:sz w:val="22"/>
              </w:rPr>
              <w:t xml:space="preserve"> ,</w:t>
            </w:r>
          </w:p>
          <w:p w:rsidR="00794655" w:rsidRPr="005078F1" w:rsidRDefault="00794655" w:rsidP="00794655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5078F1">
              <w:rPr>
                <w:rFonts w:eastAsia="Calibri" w:cs="Times New Roman"/>
                <w:b/>
                <w:sz w:val="22"/>
              </w:rPr>
              <w:t>datums ______________________</w:t>
            </w:r>
          </w:p>
          <w:p w:rsidR="00794655" w:rsidRDefault="00794655" w:rsidP="00CF367D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81034E" w:rsidTr="00732ECB">
        <w:tc>
          <w:tcPr>
            <w:tcW w:w="817" w:type="dxa"/>
          </w:tcPr>
          <w:p w:rsidR="0081034E" w:rsidRDefault="0081034E" w:rsidP="0081034E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29" w:type="dxa"/>
            <w:gridSpan w:val="2"/>
          </w:tcPr>
          <w:p w:rsidR="0081034E" w:rsidRPr="00CF367D" w:rsidRDefault="0081034E" w:rsidP="0081034E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CF367D">
              <w:rPr>
                <w:rFonts w:eastAsia="Times New Roman" w:cs="Times New Roman"/>
                <w:b/>
                <w:sz w:val="22"/>
                <w:lang w:eastAsia="lv-LV"/>
              </w:rPr>
              <w:t>Būvvaldes darbinieks</w:t>
            </w:r>
            <w:r w:rsidRPr="00CF367D">
              <w:rPr>
                <w:rFonts w:eastAsia="Times New Roman" w:cs="Times New Roman"/>
                <w:sz w:val="22"/>
                <w:lang w:eastAsia="lv-LV"/>
              </w:rPr>
              <w:t>:</w:t>
            </w:r>
            <w:proofErr w:type="gramStart"/>
            <w:r w:rsidRPr="00CF367D"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</w:p>
          <w:p w:rsidR="0081034E" w:rsidRPr="00CF367D" w:rsidRDefault="0081034E" w:rsidP="0081034E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CF367D">
              <w:rPr>
                <w:rFonts w:eastAsia="Times New Roman" w:cs="Times New Roman"/>
                <w:sz w:val="22"/>
                <w:lang w:eastAsia="lv-LV"/>
              </w:rPr>
              <w:t>Tukuma novada</w:t>
            </w:r>
            <w:proofErr w:type="gramStart"/>
            <w:r w:rsidRPr="00CF367D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  <w:r w:rsidRPr="00CF367D">
              <w:rPr>
                <w:rFonts w:eastAsia="Times New Roman" w:cs="Times New Roman"/>
                <w:sz w:val="22"/>
                <w:lang w:eastAsia="lv-LV"/>
              </w:rPr>
              <w:t>_______________________________________________</w:t>
            </w:r>
          </w:p>
          <w:p w:rsidR="0081034E" w:rsidRPr="00CF367D" w:rsidRDefault="0081034E" w:rsidP="0081034E">
            <w:pPr>
              <w:tabs>
                <w:tab w:val="left" w:pos="9072"/>
              </w:tabs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                                 (amats)</w:t>
            </w:r>
          </w:p>
          <w:p w:rsidR="0081034E" w:rsidRPr="00CF367D" w:rsidRDefault="00B679AC" w:rsidP="0081034E">
            <w:pPr>
              <w:tabs>
                <w:tab w:val="left" w:pos="9072"/>
              </w:tabs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</w:t>
            </w:r>
            <w:r w:rsidR="0081034E" w:rsidRPr="00CF367D">
              <w:rPr>
                <w:rFonts w:eastAsia="Times New Roman" w:cs="Times New Roman"/>
                <w:sz w:val="22"/>
                <w:lang w:eastAsia="lv-LV"/>
              </w:rPr>
              <w:t>________________________</w:t>
            </w:r>
            <w:proofErr w:type="gramStart"/>
            <w:r w:rsidR="0081034E" w:rsidRPr="00CF367D">
              <w:rPr>
                <w:rFonts w:eastAsia="Times New Roman" w:cs="Times New Roman"/>
                <w:sz w:val="22"/>
                <w:lang w:eastAsia="lv-LV"/>
              </w:rPr>
              <w:t xml:space="preserve">     </w:t>
            </w:r>
            <w:proofErr w:type="gramEnd"/>
            <w:r w:rsidR="0081034E" w:rsidRPr="00CF367D">
              <w:rPr>
                <w:rFonts w:eastAsia="Times New Roman" w:cs="Times New Roman"/>
                <w:sz w:val="22"/>
                <w:lang w:eastAsia="lv-LV"/>
              </w:rPr>
              <w:t>________________________     _______________</w:t>
            </w:r>
          </w:p>
          <w:p w:rsidR="0081034E" w:rsidRPr="00CF367D" w:rsidRDefault="0081034E" w:rsidP="0081034E">
            <w:pPr>
              <w:tabs>
                <w:tab w:val="left" w:pos="9072"/>
              </w:tabs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( vārds, uzvārds)</w:t>
            </w:r>
            <w:proofErr w:type="gramStart"/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</w:t>
            </w:r>
            <w:r w:rsidR="00B679AC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  <w:proofErr w:type="gramEnd"/>
            <w:r w:rsidR="00B679AC"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 w:rsidRPr="00CF367D"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81034E" w:rsidRDefault="0081034E" w:rsidP="0081034E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</w:tbl>
    <w:p w:rsidR="00CF367D" w:rsidRDefault="00CF367D" w:rsidP="0081034E">
      <w:pPr>
        <w:rPr>
          <w:rFonts w:eastAsia="Times New Roman" w:cs="Times New Roman"/>
          <w:sz w:val="22"/>
          <w:lang w:eastAsia="lv-LV"/>
        </w:rPr>
      </w:pPr>
    </w:p>
    <w:p w:rsidR="00CF367D" w:rsidRDefault="00CF367D" w:rsidP="004B1881">
      <w:pPr>
        <w:jc w:val="right"/>
        <w:rPr>
          <w:rFonts w:eastAsia="Times New Roman" w:cs="Times New Roman"/>
          <w:sz w:val="22"/>
          <w:lang w:eastAsia="lv-LV"/>
        </w:rPr>
      </w:pPr>
    </w:p>
    <w:p w:rsidR="009910B6" w:rsidRPr="00DC7EF9" w:rsidRDefault="009910B6" w:rsidP="004B1881">
      <w:pPr>
        <w:jc w:val="right"/>
        <w:rPr>
          <w:rFonts w:eastAsia="Times New Roman" w:cs="Times New Roman"/>
          <w:sz w:val="22"/>
          <w:lang w:eastAsia="lv-LV"/>
        </w:rPr>
      </w:pPr>
      <w:r w:rsidRPr="00DC7EF9">
        <w:rPr>
          <w:rFonts w:eastAsia="Times New Roman" w:cs="Times New Roman"/>
          <w:sz w:val="22"/>
          <w:lang w:eastAsia="lv-LV"/>
        </w:rPr>
        <w:tab/>
      </w:r>
      <w:r w:rsidRPr="00DC7EF9">
        <w:rPr>
          <w:rFonts w:eastAsia="Times New Roman" w:cs="Times New Roman"/>
          <w:sz w:val="22"/>
          <w:lang w:eastAsia="lv-LV"/>
        </w:rPr>
        <w:tab/>
      </w:r>
      <w:r w:rsidRPr="00DC7EF9">
        <w:rPr>
          <w:rFonts w:eastAsia="Times New Roman" w:cs="Times New Roman"/>
          <w:sz w:val="22"/>
          <w:lang w:eastAsia="lv-LV"/>
        </w:rPr>
        <w:tab/>
      </w:r>
    </w:p>
    <w:p w:rsidR="00AD1C60" w:rsidRPr="00597B29" w:rsidRDefault="00AD1C60" w:rsidP="004B1881">
      <w:pPr>
        <w:rPr>
          <w:rFonts w:eastAsia="Times New Roman" w:cs="Times New Roman"/>
          <w:sz w:val="18"/>
          <w:szCs w:val="18"/>
          <w:lang w:eastAsia="lv-LV"/>
        </w:rPr>
      </w:pPr>
    </w:p>
    <w:p w:rsidR="00CC7E7B" w:rsidRPr="00597B29" w:rsidRDefault="0000324B" w:rsidP="00AD1C60">
      <w:pPr>
        <w:ind w:firstLine="709"/>
        <w:rPr>
          <w:rFonts w:eastAsia="Times New Roman" w:cs="Times New Roman"/>
          <w:sz w:val="18"/>
          <w:szCs w:val="18"/>
          <w:lang w:eastAsia="lv-LV"/>
        </w:rPr>
      </w:pPr>
      <w:r w:rsidRPr="00597B29">
        <w:rPr>
          <w:rFonts w:eastAsia="Times New Roman" w:cs="Times New Roman"/>
          <w:sz w:val="18"/>
          <w:szCs w:val="18"/>
          <w:lang w:eastAsia="lv-LV"/>
        </w:rPr>
        <w:t>Piezīme</w:t>
      </w:r>
      <w:r w:rsidR="00F95C92" w:rsidRPr="00597B29">
        <w:rPr>
          <w:rFonts w:eastAsia="Times New Roman" w:cs="Times New Roman"/>
          <w:sz w:val="18"/>
          <w:szCs w:val="18"/>
          <w:lang w:eastAsia="lv-LV"/>
        </w:rPr>
        <w:t>s</w:t>
      </w:r>
      <w:r w:rsidR="00AD1C60" w:rsidRPr="00597B29">
        <w:rPr>
          <w:rFonts w:eastAsia="Times New Roman" w:cs="Times New Roman"/>
          <w:sz w:val="18"/>
          <w:szCs w:val="18"/>
          <w:lang w:eastAsia="lv-LV"/>
        </w:rPr>
        <w:t>.</w:t>
      </w:r>
    </w:p>
    <w:p w:rsidR="00402DC4" w:rsidRPr="00597B29" w:rsidRDefault="00970E45" w:rsidP="00AD1C60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597B29">
        <w:rPr>
          <w:sz w:val="18"/>
          <w:szCs w:val="18"/>
        </w:rPr>
        <w:t>1. </w:t>
      </w:r>
      <w:r w:rsidR="00D97DAC" w:rsidRPr="00597B29">
        <w:rPr>
          <w:rFonts w:eastAsia="Times New Roman" w:cs="Times New Roman"/>
          <w:sz w:val="18"/>
          <w:szCs w:val="18"/>
          <w:lang w:eastAsia="lv-LV"/>
        </w:rPr>
        <w:t xml:space="preserve">Dokumenta rekvizītu </w:t>
      </w:r>
      <w:r w:rsidR="004B1881" w:rsidRPr="00597B29">
        <w:rPr>
          <w:rFonts w:eastAsia="Times New Roman" w:cs="Times New Roman"/>
          <w:sz w:val="18"/>
          <w:szCs w:val="18"/>
          <w:lang w:eastAsia="lv-LV"/>
        </w:rPr>
        <w:t>"</w:t>
      </w:r>
      <w:r w:rsidR="00D97DAC" w:rsidRPr="00597B29">
        <w:rPr>
          <w:rFonts w:eastAsia="Times New Roman" w:cs="Times New Roman"/>
          <w:sz w:val="18"/>
          <w:szCs w:val="18"/>
          <w:lang w:eastAsia="lv-LV"/>
        </w:rPr>
        <w:t>paraksts</w:t>
      </w:r>
      <w:r w:rsidR="004B1881" w:rsidRPr="00597B29">
        <w:rPr>
          <w:rFonts w:eastAsia="Times New Roman" w:cs="Times New Roman"/>
          <w:sz w:val="18"/>
          <w:szCs w:val="18"/>
          <w:lang w:eastAsia="lv-LV"/>
        </w:rPr>
        <w:t>"</w:t>
      </w:r>
      <w:r w:rsidR="00D97DAC" w:rsidRPr="00597B29">
        <w:rPr>
          <w:rFonts w:eastAsia="Times New Roman" w:cs="Times New Roman"/>
          <w:sz w:val="18"/>
          <w:szCs w:val="18"/>
          <w:lang w:eastAsia="lv-LV"/>
        </w:rPr>
        <w:t xml:space="preserve"> neaizpilda, ja elektroniskais dokuments ir </w:t>
      </w:r>
      <w:r w:rsidR="007E67A4" w:rsidRPr="00597B29">
        <w:rPr>
          <w:rFonts w:eastAsia="Times New Roman" w:cs="Times New Roman"/>
          <w:sz w:val="18"/>
          <w:szCs w:val="18"/>
          <w:lang w:eastAsia="lv-LV"/>
        </w:rPr>
        <w:t>sagatavots</w:t>
      </w:r>
      <w:r w:rsidR="00D97DAC" w:rsidRPr="00597B29">
        <w:rPr>
          <w:rFonts w:eastAsia="Times New Roman" w:cs="Times New Roman"/>
          <w:sz w:val="18"/>
          <w:szCs w:val="18"/>
          <w:lang w:eastAsia="lv-LV"/>
        </w:rPr>
        <w:t xml:space="preserve"> atbilstoši </w:t>
      </w:r>
      <w:r w:rsidR="007E67A4" w:rsidRPr="00597B29">
        <w:rPr>
          <w:rFonts w:eastAsia="Times New Roman" w:cs="Times New Roman"/>
          <w:sz w:val="18"/>
          <w:szCs w:val="18"/>
          <w:lang w:eastAsia="lv-LV"/>
        </w:rPr>
        <w:t xml:space="preserve">normatīvajiem aktiem par </w:t>
      </w:r>
      <w:r w:rsidR="00D97DAC" w:rsidRPr="00597B29">
        <w:rPr>
          <w:rFonts w:eastAsia="Times New Roman" w:cs="Times New Roman"/>
          <w:sz w:val="18"/>
          <w:szCs w:val="18"/>
          <w:lang w:eastAsia="lv-LV"/>
        </w:rPr>
        <w:t>elektronisko dokumentu noformēšan</w:t>
      </w:r>
      <w:r w:rsidR="007E67A4" w:rsidRPr="00597B29">
        <w:rPr>
          <w:rFonts w:eastAsia="Times New Roman" w:cs="Times New Roman"/>
          <w:sz w:val="18"/>
          <w:szCs w:val="18"/>
          <w:lang w:eastAsia="lv-LV"/>
        </w:rPr>
        <w:t>u.</w:t>
      </w:r>
    </w:p>
    <w:p w:rsidR="00970E45" w:rsidRPr="00597B29" w:rsidRDefault="00970E45" w:rsidP="00AD1C60">
      <w:pPr>
        <w:ind w:firstLine="709"/>
        <w:jc w:val="both"/>
        <w:rPr>
          <w:b/>
          <w:sz w:val="18"/>
          <w:szCs w:val="18"/>
        </w:rPr>
      </w:pPr>
      <w:r w:rsidRPr="00597B29">
        <w:rPr>
          <w:b/>
          <w:sz w:val="18"/>
          <w:szCs w:val="18"/>
        </w:rPr>
        <w:t>2. Būvniecības iesnieguma attiecīgās ailes paplašināmas, ja nepieciešams atspoguļot vairāk informācijas.</w:t>
      </w:r>
    </w:p>
    <w:p w:rsidR="00C408B6" w:rsidRDefault="00C408B6" w:rsidP="004B1881">
      <w:pPr>
        <w:rPr>
          <w:sz w:val="18"/>
          <w:szCs w:val="18"/>
        </w:rPr>
      </w:pPr>
    </w:p>
    <w:p w:rsidR="00BB6714" w:rsidRDefault="00BB671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B6714" w:rsidRPr="00597B29" w:rsidRDefault="00BB6714" w:rsidP="004B1881">
      <w:pPr>
        <w:rPr>
          <w:sz w:val="18"/>
          <w:szCs w:val="18"/>
        </w:rPr>
      </w:pPr>
    </w:p>
    <w:p w:rsidR="00AD1C60" w:rsidRPr="00597B29" w:rsidRDefault="00AD1C60" w:rsidP="004B1881">
      <w:pPr>
        <w:rPr>
          <w:sz w:val="18"/>
          <w:szCs w:val="18"/>
        </w:rPr>
      </w:pPr>
    </w:p>
    <w:p w:rsidR="005C185D" w:rsidRPr="00F456D8" w:rsidRDefault="005C185D" w:rsidP="004B1881">
      <w:pPr>
        <w:jc w:val="both"/>
        <w:rPr>
          <w:szCs w:val="28"/>
        </w:rPr>
      </w:pPr>
      <w:bookmarkStart w:id="0" w:name="_GoBack"/>
      <w:bookmarkEnd w:id="0"/>
    </w:p>
    <w:sectPr w:rsidR="005C185D" w:rsidRPr="00F456D8" w:rsidSect="00DC7EF9">
      <w:footerReference w:type="default" r:id="rId8"/>
      <w:footerReference w:type="first" r:id="rId9"/>
      <w:pgSz w:w="11906" w:h="16838" w:code="9"/>
      <w:pgMar w:top="851" w:right="1588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CC" w:rsidRDefault="006D70CC" w:rsidP="00C408B6">
      <w:r>
        <w:separator/>
      </w:r>
    </w:p>
  </w:endnote>
  <w:endnote w:type="continuationSeparator" w:id="0">
    <w:p w:rsidR="006D70CC" w:rsidRDefault="006D70CC" w:rsidP="00C408B6">
      <w:r>
        <w:continuationSeparator/>
      </w:r>
    </w:p>
  </w:endnote>
  <w:endnote w:type="continuationNotice" w:id="1">
    <w:p w:rsidR="006D70CC" w:rsidRDefault="006D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7889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97B29" w:rsidRPr="00597B29" w:rsidRDefault="00597B29">
        <w:pPr>
          <w:pStyle w:val="Footer"/>
          <w:jc w:val="right"/>
          <w:rPr>
            <w:sz w:val="18"/>
            <w:szCs w:val="18"/>
          </w:rPr>
        </w:pPr>
        <w:r w:rsidRPr="00597B29">
          <w:rPr>
            <w:sz w:val="18"/>
            <w:szCs w:val="18"/>
          </w:rPr>
          <w:fldChar w:fldCharType="begin"/>
        </w:r>
        <w:r w:rsidRPr="00597B29">
          <w:rPr>
            <w:sz w:val="18"/>
            <w:szCs w:val="18"/>
          </w:rPr>
          <w:instrText xml:space="preserve"> PAGE   \* MERGEFORMAT </w:instrText>
        </w:r>
        <w:r w:rsidRPr="00597B29">
          <w:rPr>
            <w:sz w:val="18"/>
            <w:szCs w:val="18"/>
          </w:rPr>
          <w:fldChar w:fldCharType="separate"/>
        </w:r>
        <w:r w:rsidR="005C01F3">
          <w:rPr>
            <w:noProof/>
            <w:sz w:val="18"/>
            <w:szCs w:val="18"/>
          </w:rPr>
          <w:t>2</w:t>
        </w:r>
        <w:r w:rsidRPr="00597B29">
          <w:rPr>
            <w:noProof/>
            <w:sz w:val="18"/>
            <w:szCs w:val="18"/>
          </w:rPr>
          <w:fldChar w:fldCharType="end"/>
        </w:r>
      </w:p>
    </w:sdtContent>
  </w:sdt>
  <w:p w:rsidR="004B1881" w:rsidRPr="00597B29" w:rsidRDefault="00597B29" w:rsidP="004B1881">
    <w:pPr>
      <w:pStyle w:val="Footer"/>
      <w:rPr>
        <w:sz w:val="18"/>
        <w:szCs w:val="18"/>
      </w:rPr>
    </w:pPr>
    <w:r>
      <w:rPr>
        <w:sz w:val="18"/>
        <w:szCs w:val="18"/>
      </w:rPr>
      <w:t>MK_550_2P_iesnieg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81" w:rsidRPr="00597B29" w:rsidRDefault="00597B29" w:rsidP="00597B29">
    <w:pPr>
      <w:pStyle w:val="Footer"/>
      <w:rPr>
        <w:sz w:val="18"/>
        <w:szCs w:val="18"/>
      </w:rPr>
    </w:pPr>
    <w:r>
      <w:rPr>
        <w:sz w:val="18"/>
        <w:szCs w:val="18"/>
      </w:rPr>
      <w:t>MK_550_2P_iesnieg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CC" w:rsidRDefault="006D70CC" w:rsidP="00C408B6">
      <w:r>
        <w:separator/>
      </w:r>
    </w:p>
  </w:footnote>
  <w:footnote w:type="continuationSeparator" w:id="0">
    <w:p w:rsidR="006D70CC" w:rsidRDefault="006D70CC" w:rsidP="00C408B6">
      <w:r>
        <w:continuationSeparator/>
      </w:r>
    </w:p>
  </w:footnote>
  <w:footnote w:type="continuationNotice" w:id="1">
    <w:p w:rsidR="006D70CC" w:rsidRDefault="006D70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27FDA"/>
    <w:rsid w:val="00045AD9"/>
    <w:rsid w:val="0009464A"/>
    <w:rsid w:val="000C0DBE"/>
    <w:rsid w:val="000C6C97"/>
    <w:rsid w:val="000D2298"/>
    <w:rsid w:val="000D36F8"/>
    <w:rsid w:val="000D69E6"/>
    <w:rsid w:val="000E0DE9"/>
    <w:rsid w:val="000F28C9"/>
    <w:rsid w:val="000F4CEF"/>
    <w:rsid w:val="00102234"/>
    <w:rsid w:val="001161DF"/>
    <w:rsid w:val="00123038"/>
    <w:rsid w:val="00142FC7"/>
    <w:rsid w:val="00153895"/>
    <w:rsid w:val="00165672"/>
    <w:rsid w:val="00170D66"/>
    <w:rsid w:val="001776A1"/>
    <w:rsid w:val="00186E6D"/>
    <w:rsid w:val="00190DAE"/>
    <w:rsid w:val="001D444A"/>
    <w:rsid w:val="001E2A7B"/>
    <w:rsid w:val="00202129"/>
    <w:rsid w:val="00223E76"/>
    <w:rsid w:val="002248FD"/>
    <w:rsid w:val="002258A5"/>
    <w:rsid w:val="00227EE8"/>
    <w:rsid w:val="002324E6"/>
    <w:rsid w:val="00243EBA"/>
    <w:rsid w:val="002728F1"/>
    <w:rsid w:val="00272BB2"/>
    <w:rsid w:val="002966CF"/>
    <w:rsid w:val="002B54CA"/>
    <w:rsid w:val="002B6245"/>
    <w:rsid w:val="002E513D"/>
    <w:rsid w:val="002E7904"/>
    <w:rsid w:val="002F06D5"/>
    <w:rsid w:val="003168B9"/>
    <w:rsid w:val="00327C7F"/>
    <w:rsid w:val="003370D6"/>
    <w:rsid w:val="003455DD"/>
    <w:rsid w:val="003676C4"/>
    <w:rsid w:val="00370060"/>
    <w:rsid w:val="00377335"/>
    <w:rsid w:val="003F3037"/>
    <w:rsid w:val="003F379C"/>
    <w:rsid w:val="00402DC4"/>
    <w:rsid w:val="004149D3"/>
    <w:rsid w:val="004214BD"/>
    <w:rsid w:val="0043611F"/>
    <w:rsid w:val="00444238"/>
    <w:rsid w:val="00456BCC"/>
    <w:rsid w:val="0049222D"/>
    <w:rsid w:val="004A6495"/>
    <w:rsid w:val="004B0EB7"/>
    <w:rsid w:val="004B1881"/>
    <w:rsid w:val="004D7275"/>
    <w:rsid w:val="004E7059"/>
    <w:rsid w:val="004F7788"/>
    <w:rsid w:val="004F7C03"/>
    <w:rsid w:val="005001D7"/>
    <w:rsid w:val="005078F1"/>
    <w:rsid w:val="00511E14"/>
    <w:rsid w:val="005227D5"/>
    <w:rsid w:val="00527326"/>
    <w:rsid w:val="005559BD"/>
    <w:rsid w:val="00557D7E"/>
    <w:rsid w:val="005676DD"/>
    <w:rsid w:val="005760A1"/>
    <w:rsid w:val="00597B29"/>
    <w:rsid w:val="005C01F3"/>
    <w:rsid w:val="005C185D"/>
    <w:rsid w:val="005E39CF"/>
    <w:rsid w:val="00605244"/>
    <w:rsid w:val="00605C78"/>
    <w:rsid w:val="00625105"/>
    <w:rsid w:val="00637906"/>
    <w:rsid w:val="006416D4"/>
    <w:rsid w:val="00663685"/>
    <w:rsid w:val="00677826"/>
    <w:rsid w:val="00682D7B"/>
    <w:rsid w:val="006A65AE"/>
    <w:rsid w:val="006A71BF"/>
    <w:rsid w:val="006D70CC"/>
    <w:rsid w:val="00732ECB"/>
    <w:rsid w:val="007439CF"/>
    <w:rsid w:val="00745153"/>
    <w:rsid w:val="00750609"/>
    <w:rsid w:val="00754896"/>
    <w:rsid w:val="00757D98"/>
    <w:rsid w:val="00760488"/>
    <w:rsid w:val="00762EDF"/>
    <w:rsid w:val="00794655"/>
    <w:rsid w:val="007B6953"/>
    <w:rsid w:val="007C1EB8"/>
    <w:rsid w:val="007C1FFE"/>
    <w:rsid w:val="007D2404"/>
    <w:rsid w:val="007E2BA2"/>
    <w:rsid w:val="007E3408"/>
    <w:rsid w:val="007E446F"/>
    <w:rsid w:val="007E67A4"/>
    <w:rsid w:val="007F4A3B"/>
    <w:rsid w:val="00801D87"/>
    <w:rsid w:val="0081034E"/>
    <w:rsid w:val="008355F0"/>
    <w:rsid w:val="00864ED2"/>
    <w:rsid w:val="00871C40"/>
    <w:rsid w:val="008761AE"/>
    <w:rsid w:val="00880FB2"/>
    <w:rsid w:val="00881206"/>
    <w:rsid w:val="00884F87"/>
    <w:rsid w:val="008861AB"/>
    <w:rsid w:val="008923C7"/>
    <w:rsid w:val="008F33A6"/>
    <w:rsid w:val="00910204"/>
    <w:rsid w:val="00935938"/>
    <w:rsid w:val="0095629D"/>
    <w:rsid w:val="00970E45"/>
    <w:rsid w:val="009910B6"/>
    <w:rsid w:val="009A3CBB"/>
    <w:rsid w:val="009B77CF"/>
    <w:rsid w:val="00A009D4"/>
    <w:rsid w:val="00A02B7B"/>
    <w:rsid w:val="00A1195B"/>
    <w:rsid w:val="00A6360B"/>
    <w:rsid w:val="00A63C41"/>
    <w:rsid w:val="00A75FFF"/>
    <w:rsid w:val="00A81B18"/>
    <w:rsid w:val="00AA0FC2"/>
    <w:rsid w:val="00AC38D4"/>
    <w:rsid w:val="00AD1C60"/>
    <w:rsid w:val="00AE026F"/>
    <w:rsid w:val="00AF1589"/>
    <w:rsid w:val="00AF52A3"/>
    <w:rsid w:val="00B13916"/>
    <w:rsid w:val="00B32374"/>
    <w:rsid w:val="00B34FCC"/>
    <w:rsid w:val="00B376F1"/>
    <w:rsid w:val="00B52632"/>
    <w:rsid w:val="00B627D0"/>
    <w:rsid w:val="00B67818"/>
    <w:rsid w:val="00B679AC"/>
    <w:rsid w:val="00B71CB2"/>
    <w:rsid w:val="00BB6714"/>
    <w:rsid w:val="00BE06F6"/>
    <w:rsid w:val="00C054C2"/>
    <w:rsid w:val="00C34B10"/>
    <w:rsid w:val="00C408B6"/>
    <w:rsid w:val="00C476C2"/>
    <w:rsid w:val="00C60394"/>
    <w:rsid w:val="00C6720C"/>
    <w:rsid w:val="00C85354"/>
    <w:rsid w:val="00C868DC"/>
    <w:rsid w:val="00C97DDC"/>
    <w:rsid w:val="00CA0449"/>
    <w:rsid w:val="00CA3E65"/>
    <w:rsid w:val="00CC7E7B"/>
    <w:rsid w:val="00CD05C4"/>
    <w:rsid w:val="00CD7589"/>
    <w:rsid w:val="00CE6A42"/>
    <w:rsid w:val="00CF367D"/>
    <w:rsid w:val="00D0275B"/>
    <w:rsid w:val="00D162BD"/>
    <w:rsid w:val="00D251EA"/>
    <w:rsid w:val="00D3188A"/>
    <w:rsid w:val="00D54007"/>
    <w:rsid w:val="00D5538C"/>
    <w:rsid w:val="00D604BB"/>
    <w:rsid w:val="00D80AF7"/>
    <w:rsid w:val="00D81AB3"/>
    <w:rsid w:val="00D97DAC"/>
    <w:rsid w:val="00DC7EF9"/>
    <w:rsid w:val="00E21B11"/>
    <w:rsid w:val="00E33CA4"/>
    <w:rsid w:val="00E7326F"/>
    <w:rsid w:val="00E8771A"/>
    <w:rsid w:val="00EA243F"/>
    <w:rsid w:val="00EA2715"/>
    <w:rsid w:val="00EC02F2"/>
    <w:rsid w:val="00ED1F3F"/>
    <w:rsid w:val="00EE681D"/>
    <w:rsid w:val="00EE73DD"/>
    <w:rsid w:val="00EF092A"/>
    <w:rsid w:val="00EF5F7D"/>
    <w:rsid w:val="00F0542F"/>
    <w:rsid w:val="00F1065A"/>
    <w:rsid w:val="00F11E50"/>
    <w:rsid w:val="00F17D60"/>
    <w:rsid w:val="00F26C35"/>
    <w:rsid w:val="00F31A5E"/>
    <w:rsid w:val="00F348CF"/>
    <w:rsid w:val="00F456D8"/>
    <w:rsid w:val="00F56D8E"/>
    <w:rsid w:val="00F600D9"/>
    <w:rsid w:val="00F80A9E"/>
    <w:rsid w:val="00F8169B"/>
    <w:rsid w:val="00F93D09"/>
    <w:rsid w:val="00F95C92"/>
    <w:rsid w:val="00FA02B1"/>
    <w:rsid w:val="00FD4159"/>
    <w:rsid w:val="00FD6C6D"/>
    <w:rsid w:val="00FF49C9"/>
    <w:rsid w:val="00FF51D5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table" w:styleId="TableGrid">
    <w:name w:val="Table Grid"/>
    <w:basedOn w:val="TableNormal"/>
    <w:uiPriority w:val="59"/>
    <w:rsid w:val="00E7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table" w:styleId="TableGrid">
    <w:name w:val="Table Grid"/>
    <w:basedOn w:val="TableNormal"/>
    <w:uiPriority w:val="59"/>
    <w:rsid w:val="00E7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1C9E-A9D5-4267-8FB7-D6658630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631</Words>
  <Characters>264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Maija.Sulca</cp:lastModifiedBy>
  <cp:revision>40</cp:revision>
  <cp:lastPrinted>2014-10-15T11:28:00Z</cp:lastPrinted>
  <dcterms:created xsi:type="dcterms:W3CDTF">2015-01-14T04:24:00Z</dcterms:created>
  <dcterms:modified xsi:type="dcterms:W3CDTF">2015-01-19T13:56:00Z</dcterms:modified>
</cp:coreProperties>
</file>